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B2A31" w14:textId="419E1306" w:rsidR="008C0AAC" w:rsidRDefault="008C0AAC" w:rsidP="006D0361">
      <w:pPr>
        <w:spacing w:line="360" w:lineRule="atLeast"/>
        <w:ind w:right="1161" w:firstLine="871"/>
        <w:jc w:val="both"/>
        <w:rPr>
          <w:rFonts w:ascii="Arial" w:hAnsi="Arial" w:cs="Arial"/>
          <w:b/>
          <w:sz w:val="20"/>
          <w:u w:val="single"/>
        </w:rPr>
      </w:pPr>
    </w:p>
    <w:p w14:paraId="684C95A2" w14:textId="5D155A7E" w:rsidR="009D4BC8" w:rsidRDefault="009D4BC8" w:rsidP="006D0361">
      <w:pPr>
        <w:spacing w:line="360" w:lineRule="atLeast"/>
        <w:ind w:right="1161" w:firstLine="871"/>
        <w:jc w:val="both"/>
        <w:rPr>
          <w:rFonts w:ascii="Arial" w:hAnsi="Arial" w:cs="Arial"/>
          <w:b/>
          <w:sz w:val="20"/>
          <w:u w:val="single"/>
        </w:rPr>
      </w:pPr>
    </w:p>
    <w:p w14:paraId="173D6A2B" w14:textId="77777777" w:rsidR="009D4BC8" w:rsidRDefault="009D4BC8" w:rsidP="006D0361">
      <w:pPr>
        <w:spacing w:line="360" w:lineRule="atLeast"/>
        <w:ind w:right="1161" w:firstLine="871"/>
        <w:jc w:val="both"/>
        <w:rPr>
          <w:rFonts w:ascii="Arial" w:hAnsi="Arial" w:cs="Arial"/>
          <w:b/>
          <w:sz w:val="20"/>
          <w:u w:val="single"/>
        </w:rPr>
      </w:pPr>
    </w:p>
    <w:p w14:paraId="139E68DA" w14:textId="77777777" w:rsidR="008C0AAC" w:rsidRPr="005038D1" w:rsidRDefault="008C0AAC" w:rsidP="006D0361">
      <w:pPr>
        <w:spacing w:line="360" w:lineRule="atLeast"/>
        <w:ind w:right="1161" w:firstLine="871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F293EE0" w14:textId="0E0F72AB" w:rsidR="006D0361" w:rsidRPr="00820916" w:rsidRDefault="00402D0C" w:rsidP="001A77A4">
      <w:pPr>
        <w:pStyle w:val="Titre2"/>
        <w:rPr>
          <w:sz w:val="24"/>
          <w:szCs w:val="24"/>
        </w:rPr>
      </w:pPr>
      <w:r w:rsidRPr="00820916">
        <w:rPr>
          <w:sz w:val="24"/>
          <w:szCs w:val="24"/>
        </w:rPr>
        <w:t>Dossier de c</w:t>
      </w:r>
      <w:r w:rsidR="00AC7B8F" w:rsidRPr="00820916">
        <w:rPr>
          <w:sz w:val="24"/>
          <w:szCs w:val="24"/>
        </w:rPr>
        <w:t>andidature</w:t>
      </w:r>
      <w:r w:rsidR="005F66D5" w:rsidRPr="00820916">
        <w:rPr>
          <w:sz w:val="24"/>
          <w:szCs w:val="24"/>
        </w:rPr>
        <w:t xml:space="preserve"> </w:t>
      </w:r>
      <w:r w:rsidR="00032112" w:rsidRPr="00820916">
        <w:rPr>
          <w:sz w:val="24"/>
          <w:szCs w:val="24"/>
        </w:rPr>
        <w:t xml:space="preserve">: </w:t>
      </w:r>
    </w:p>
    <w:p w14:paraId="22E5EAE0" w14:textId="77777777" w:rsidR="00AC7B8F" w:rsidRPr="00820916" w:rsidRDefault="00AC7B8F" w:rsidP="005F66D5">
      <w:pPr>
        <w:rPr>
          <w:sz w:val="24"/>
          <w:szCs w:val="24"/>
          <w:lang w:val="en-GB"/>
        </w:rPr>
      </w:pPr>
    </w:p>
    <w:p w14:paraId="2FD452D2" w14:textId="2A1FC5C3" w:rsidR="007716EE" w:rsidRPr="00820916" w:rsidRDefault="00402D0C" w:rsidP="001A77A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20916">
        <w:rPr>
          <w:sz w:val="24"/>
          <w:szCs w:val="24"/>
        </w:rPr>
        <w:t xml:space="preserve">Formulaire </w:t>
      </w:r>
      <w:r w:rsidR="00AC7B8F" w:rsidRPr="00820916">
        <w:rPr>
          <w:sz w:val="24"/>
          <w:szCs w:val="24"/>
        </w:rPr>
        <w:t xml:space="preserve">ci-dessous </w:t>
      </w:r>
      <w:r w:rsidRPr="00820916">
        <w:rPr>
          <w:sz w:val="24"/>
          <w:szCs w:val="24"/>
        </w:rPr>
        <w:t>à compléter</w:t>
      </w:r>
      <w:r w:rsidR="00AC7B8F" w:rsidRPr="00820916">
        <w:rPr>
          <w:sz w:val="24"/>
          <w:szCs w:val="24"/>
        </w:rPr>
        <w:t xml:space="preserve"> </w:t>
      </w:r>
    </w:p>
    <w:p w14:paraId="3307C7B0" w14:textId="1595F87F" w:rsidR="006D0361" w:rsidRPr="00820916" w:rsidRDefault="006D0361" w:rsidP="001A77A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20916">
        <w:rPr>
          <w:sz w:val="24"/>
          <w:szCs w:val="24"/>
        </w:rPr>
        <w:t>Accord du laboratoire d’accueil</w:t>
      </w:r>
    </w:p>
    <w:p w14:paraId="4C848719" w14:textId="5E5BFEAC" w:rsidR="006D0361" w:rsidRPr="00820916" w:rsidRDefault="006D0361" w:rsidP="001A77A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20916">
        <w:rPr>
          <w:sz w:val="24"/>
          <w:szCs w:val="24"/>
        </w:rPr>
        <w:t xml:space="preserve">Accords </w:t>
      </w:r>
      <w:r w:rsidR="00ED71A2" w:rsidRPr="00820916">
        <w:rPr>
          <w:sz w:val="24"/>
          <w:szCs w:val="24"/>
        </w:rPr>
        <w:t>des</w:t>
      </w:r>
      <w:r w:rsidR="00212951" w:rsidRPr="00820916">
        <w:rPr>
          <w:sz w:val="24"/>
          <w:szCs w:val="24"/>
        </w:rPr>
        <w:t xml:space="preserve"> Chef de Service</w:t>
      </w:r>
      <w:r w:rsidR="00F061EB" w:rsidRPr="00820916">
        <w:rPr>
          <w:sz w:val="24"/>
          <w:szCs w:val="24"/>
        </w:rPr>
        <w:t xml:space="preserve">, </w:t>
      </w:r>
      <w:r w:rsidR="00ED71A2" w:rsidRPr="00820916">
        <w:rPr>
          <w:sz w:val="24"/>
          <w:szCs w:val="24"/>
        </w:rPr>
        <w:t xml:space="preserve">Chef de Pôle, </w:t>
      </w:r>
      <w:r w:rsidR="00212951" w:rsidRPr="00820916">
        <w:rPr>
          <w:sz w:val="24"/>
          <w:szCs w:val="24"/>
        </w:rPr>
        <w:t xml:space="preserve">et du </w:t>
      </w:r>
      <w:r w:rsidR="004E6712" w:rsidRPr="00820916">
        <w:rPr>
          <w:sz w:val="24"/>
          <w:szCs w:val="24"/>
        </w:rPr>
        <w:t xml:space="preserve">représentant du </w:t>
      </w:r>
      <w:r w:rsidR="00212951" w:rsidRPr="00820916">
        <w:rPr>
          <w:sz w:val="24"/>
          <w:szCs w:val="24"/>
        </w:rPr>
        <w:t xml:space="preserve">CHU </w:t>
      </w:r>
    </w:p>
    <w:p w14:paraId="133FB3F5" w14:textId="77777777" w:rsidR="006D0361" w:rsidRPr="00820916" w:rsidRDefault="006D0361" w:rsidP="00F061EB">
      <w:pPr>
        <w:tabs>
          <w:tab w:val="left" w:pos="4536"/>
        </w:tabs>
        <w:spacing w:line="360" w:lineRule="atLeast"/>
        <w:ind w:left="1072" w:right="1161" w:firstLine="1876"/>
        <w:jc w:val="both"/>
        <w:rPr>
          <w:rFonts w:ascii="Arial" w:hAnsi="Arial" w:cs="Arial"/>
          <w:sz w:val="24"/>
          <w:szCs w:val="24"/>
        </w:rPr>
      </w:pPr>
    </w:p>
    <w:p w14:paraId="0DE78ABC" w14:textId="77777777" w:rsidR="006D0361" w:rsidRPr="005038D1" w:rsidRDefault="006D0361" w:rsidP="006D0361">
      <w:pPr>
        <w:spacing w:line="360" w:lineRule="atLeast"/>
        <w:ind w:left="1072" w:right="1161" w:firstLine="1876"/>
        <w:jc w:val="both"/>
        <w:rPr>
          <w:rFonts w:ascii="Arial" w:hAnsi="Arial" w:cs="Arial"/>
          <w:sz w:val="22"/>
          <w:szCs w:val="22"/>
        </w:rPr>
      </w:pPr>
    </w:p>
    <w:p w14:paraId="06C201C7" w14:textId="77777777" w:rsidR="006D0361" w:rsidRPr="005038D1" w:rsidRDefault="006D0361" w:rsidP="006D0361">
      <w:pPr>
        <w:pStyle w:val="Titre8"/>
        <w:tabs>
          <w:tab w:val="clear" w:pos="9200"/>
          <w:tab w:val="clear" w:pos="10060"/>
        </w:tabs>
        <w:spacing w:line="360" w:lineRule="auto"/>
        <w:ind w:left="0" w:right="424" w:firstLine="2814"/>
        <w:jc w:val="left"/>
        <w:rPr>
          <w:rFonts w:cs="Arial"/>
          <w:iCs/>
          <w:sz w:val="22"/>
          <w:szCs w:val="22"/>
        </w:rPr>
      </w:pPr>
    </w:p>
    <w:p w14:paraId="5BCADA9A" w14:textId="77777777" w:rsidR="006D0361" w:rsidRDefault="006D0361" w:rsidP="006D0361">
      <w:pPr>
        <w:pStyle w:val="Titre8"/>
        <w:tabs>
          <w:tab w:val="clear" w:pos="9200"/>
          <w:tab w:val="clear" w:pos="10060"/>
        </w:tabs>
        <w:spacing w:line="360" w:lineRule="auto"/>
        <w:ind w:left="0" w:right="424" w:firstLine="2814"/>
        <w:jc w:val="left"/>
        <w:rPr>
          <w:rFonts w:cs="Arial"/>
          <w:iCs/>
          <w:sz w:val="20"/>
        </w:rPr>
      </w:pPr>
    </w:p>
    <w:p w14:paraId="10311F57" w14:textId="77777777" w:rsidR="006D0361" w:rsidRPr="00B357FD" w:rsidRDefault="006D0361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478BF478" w14:textId="5303162D" w:rsidR="00A84E4D" w:rsidRPr="00402D0C" w:rsidRDefault="00026042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402D0C">
        <w:rPr>
          <w:rFonts w:ascii="Arial" w:hAnsi="Arial" w:cs="Arial"/>
          <w:b/>
          <w:color w:val="0070C0"/>
          <w:sz w:val="22"/>
          <w:szCs w:val="22"/>
        </w:rPr>
        <w:t xml:space="preserve">La date limite </w:t>
      </w:r>
      <w:r w:rsidR="006D0361" w:rsidRPr="00402D0C">
        <w:rPr>
          <w:rFonts w:ascii="Arial" w:hAnsi="Arial" w:cs="Arial"/>
          <w:b/>
          <w:color w:val="0070C0"/>
          <w:sz w:val="22"/>
          <w:szCs w:val="22"/>
        </w:rPr>
        <w:t xml:space="preserve">de dépôt de votre </w:t>
      </w:r>
      <w:r w:rsidR="005F66D5" w:rsidRPr="00402D0C">
        <w:rPr>
          <w:rFonts w:ascii="Arial" w:hAnsi="Arial" w:cs="Arial"/>
          <w:b/>
          <w:color w:val="0070C0"/>
          <w:sz w:val="22"/>
          <w:szCs w:val="22"/>
        </w:rPr>
        <w:t xml:space="preserve">dossier de </w:t>
      </w:r>
      <w:r w:rsidR="00AC7B8F" w:rsidRPr="00402D0C">
        <w:rPr>
          <w:rFonts w:ascii="Arial" w:hAnsi="Arial" w:cs="Arial"/>
          <w:b/>
          <w:color w:val="0070C0"/>
          <w:sz w:val="22"/>
          <w:szCs w:val="22"/>
        </w:rPr>
        <w:t>candidature</w:t>
      </w:r>
      <w:r w:rsidR="006D0361" w:rsidRPr="00402D0C">
        <w:rPr>
          <w:rFonts w:ascii="Arial" w:hAnsi="Arial" w:cs="Arial"/>
          <w:b/>
          <w:color w:val="0070C0"/>
          <w:sz w:val="22"/>
          <w:szCs w:val="22"/>
        </w:rPr>
        <w:t xml:space="preserve"> est fixée au </w:t>
      </w:r>
    </w:p>
    <w:p w14:paraId="5F2E6B58" w14:textId="3FB3F82A" w:rsidR="008A0262" w:rsidRPr="00402D0C" w:rsidRDefault="005758F9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b/>
          <w:color w:val="0070C0"/>
          <w:sz w:val="22"/>
          <w:szCs w:val="22"/>
          <w:u w:val="single"/>
        </w:rPr>
      </w:pPr>
      <w:r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Lundi </w:t>
      </w:r>
      <w:r w:rsidR="009261D0">
        <w:rPr>
          <w:rFonts w:ascii="Arial" w:hAnsi="Arial" w:cs="Arial"/>
          <w:b/>
          <w:color w:val="0070C0"/>
          <w:sz w:val="22"/>
          <w:szCs w:val="22"/>
          <w:u w:val="single"/>
        </w:rPr>
        <w:t>22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Juin</w:t>
      </w:r>
      <w:r w:rsidR="00992204" w:rsidRPr="00402D0C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20</w:t>
      </w:r>
      <w:r w:rsidR="00737E15">
        <w:rPr>
          <w:rFonts w:ascii="Arial" w:hAnsi="Arial" w:cs="Arial"/>
          <w:b/>
          <w:color w:val="0070C0"/>
          <w:sz w:val="22"/>
          <w:szCs w:val="22"/>
          <w:u w:val="single"/>
        </w:rPr>
        <w:t>2</w:t>
      </w:r>
      <w:r w:rsidR="003E224A">
        <w:rPr>
          <w:rFonts w:ascii="Arial" w:hAnsi="Arial" w:cs="Arial"/>
          <w:b/>
          <w:color w:val="0070C0"/>
          <w:sz w:val="22"/>
          <w:szCs w:val="22"/>
          <w:u w:val="single"/>
        </w:rPr>
        <w:t>3</w:t>
      </w:r>
      <w:r w:rsidR="00992204" w:rsidRPr="00402D0C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à 13 heures</w:t>
      </w:r>
    </w:p>
    <w:p w14:paraId="12D90150" w14:textId="77777777" w:rsidR="006D0361" w:rsidRPr="00402D0C" w:rsidRDefault="008A0262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402D0C">
        <w:rPr>
          <w:rFonts w:ascii="Arial" w:hAnsi="Arial" w:cs="Arial"/>
          <w:b/>
          <w:color w:val="0070C0"/>
          <w:sz w:val="22"/>
          <w:szCs w:val="22"/>
        </w:rPr>
        <w:t>par voie électronique à</w:t>
      </w:r>
      <w:r w:rsidR="00FD715A" w:rsidRPr="00402D0C">
        <w:rPr>
          <w:rFonts w:ascii="Arial" w:hAnsi="Arial" w:cs="Arial"/>
          <w:b/>
          <w:color w:val="0070C0"/>
          <w:sz w:val="22"/>
          <w:szCs w:val="22"/>
        </w:rPr>
        <w:t> :</w:t>
      </w:r>
      <w:r w:rsidRPr="00402D0C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hyperlink r:id="rId8" w:history="1">
        <w:r w:rsidR="007432E5" w:rsidRPr="00402D0C">
          <w:rPr>
            <w:rStyle w:val="Lienhypertexte"/>
            <w:rFonts w:ascii="Arial" w:hAnsi="Arial" w:cs="Arial"/>
            <w:b/>
            <w:color w:val="0070C0"/>
            <w:sz w:val="22"/>
            <w:szCs w:val="22"/>
            <w:u w:val="none"/>
          </w:rPr>
          <w:t>interface@pasteur.fr</w:t>
        </w:r>
      </w:hyperlink>
    </w:p>
    <w:p w14:paraId="2A141495" w14:textId="77777777" w:rsidR="008B1356" w:rsidRDefault="008B1356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b/>
          <w:color w:val="2E74B5"/>
          <w:sz w:val="22"/>
          <w:szCs w:val="22"/>
        </w:rPr>
      </w:pPr>
    </w:p>
    <w:p w14:paraId="5F666CA5" w14:textId="134432F2" w:rsidR="007432E5" w:rsidRPr="00807D95" w:rsidRDefault="007432E5" w:rsidP="006D0361">
      <w:pPr>
        <w:tabs>
          <w:tab w:val="left" w:pos="2814"/>
          <w:tab w:val="left" w:pos="9639"/>
        </w:tabs>
        <w:spacing w:line="360" w:lineRule="auto"/>
        <w:ind w:left="567" w:right="424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5F66D5">
        <w:rPr>
          <w:rFonts w:ascii="Arial" w:hAnsi="Arial" w:cs="Arial"/>
          <w:b/>
          <w:i/>
          <w:color w:val="000000"/>
          <w:sz w:val="22"/>
          <w:szCs w:val="22"/>
        </w:rPr>
        <w:t>(Prise de fonction </w:t>
      </w:r>
      <w:r w:rsidRPr="008D485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: </w:t>
      </w:r>
      <w:r w:rsidR="0086693A" w:rsidRPr="008D485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2 </w:t>
      </w:r>
      <w:r w:rsidR="003E224A" w:rsidRPr="008D4851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novembre </w:t>
      </w:r>
      <w:r w:rsidRPr="005F66D5">
        <w:rPr>
          <w:rFonts w:ascii="Arial" w:hAnsi="Arial" w:cs="Arial"/>
          <w:b/>
          <w:i/>
          <w:color w:val="000000"/>
          <w:sz w:val="22"/>
          <w:szCs w:val="22"/>
        </w:rPr>
        <w:t>20</w:t>
      </w:r>
      <w:r w:rsidR="00A84E4D" w:rsidRPr="005F66D5">
        <w:rPr>
          <w:rFonts w:ascii="Arial" w:hAnsi="Arial" w:cs="Arial"/>
          <w:b/>
          <w:i/>
          <w:color w:val="000000"/>
          <w:sz w:val="22"/>
          <w:szCs w:val="22"/>
        </w:rPr>
        <w:t>2</w:t>
      </w:r>
      <w:r w:rsidR="00036E16">
        <w:rPr>
          <w:rFonts w:ascii="Arial" w:hAnsi="Arial" w:cs="Arial"/>
          <w:b/>
          <w:i/>
          <w:color w:val="000000"/>
          <w:sz w:val="22"/>
          <w:szCs w:val="22"/>
        </w:rPr>
        <w:t>3</w:t>
      </w:r>
      <w:r w:rsidRPr="005F66D5">
        <w:rPr>
          <w:rFonts w:ascii="Arial" w:hAnsi="Arial" w:cs="Arial"/>
          <w:b/>
          <w:i/>
          <w:color w:val="000000"/>
          <w:sz w:val="22"/>
          <w:szCs w:val="22"/>
        </w:rPr>
        <w:t>)</w:t>
      </w:r>
    </w:p>
    <w:p w14:paraId="7762F1F2" w14:textId="77777777" w:rsidR="006D0361" w:rsidRPr="00807D95" w:rsidRDefault="006D0361" w:rsidP="006D0361">
      <w:pPr>
        <w:spacing w:line="360" w:lineRule="atLeast"/>
        <w:ind w:right="424"/>
        <w:rPr>
          <w:rFonts w:ascii="Arial" w:hAnsi="Arial" w:cs="Arial"/>
          <w:b/>
          <w:color w:val="000000"/>
          <w:sz w:val="24"/>
          <w:szCs w:val="24"/>
        </w:rPr>
      </w:pPr>
    </w:p>
    <w:p w14:paraId="29E8C25B" w14:textId="77777777" w:rsidR="006D0361" w:rsidRDefault="006D0361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55237537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613FD9B5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698FDA21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371B45B5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2C4E0F04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49A2D343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068F7DC5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49D8AC88" w14:textId="77777777" w:rsidR="0014683F" w:rsidRDefault="0014683F" w:rsidP="006D0361">
      <w:pPr>
        <w:spacing w:line="360" w:lineRule="atLeast"/>
        <w:ind w:right="424"/>
        <w:rPr>
          <w:rFonts w:ascii="Arial" w:hAnsi="Arial" w:cs="Arial"/>
          <w:b/>
          <w:sz w:val="24"/>
          <w:szCs w:val="24"/>
        </w:rPr>
      </w:pPr>
    </w:p>
    <w:p w14:paraId="185FBF91" w14:textId="6A693250" w:rsidR="0014683F" w:rsidRDefault="001468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C377B6E" w14:textId="157B3192" w:rsidR="0014683F" w:rsidRDefault="0014683F" w:rsidP="005F66D5">
      <w:pPr>
        <w:pStyle w:val="Titre1"/>
        <w:pBdr>
          <w:top w:val="none" w:sz="0" w:space="0" w:color="auto"/>
        </w:pBdr>
        <w:tabs>
          <w:tab w:val="clear" w:pos="10020"/>
        </w:tabs>
        <w:ind w:right="0"/>
        <w:rPr>
          <w:sz w:val="20"/>
          <w:lang w:val="fr-FR"/>
        </w:rPr>
      </w:pPr>
      <w:r w:rsidRPr="005F66D5">
        <w:rPr>
          <w:rFonts w:ascii="Helvetica" w:hAnsi="Helvetica"/>
          <w:bCs w:val="0"/>
          <w:color w:val="0070C0"/>
          <w:sz w:val="24"/>
          <w:szCs w:val="24"/>
          <w:lang w:val="fr-FR"/>
        </w:rPr>
        <w:lastRenderedPageBreak/>
        <w:t>Résumé du projet</w:t>
      </w:r>
      <w:r w:rsidRPr="00D5001B">
        <w:rPr>
          <w:b w:val="0"/>
          <w:color w:val="0070C0"/>
          <w:sz w:val="24"/>
          <w:szCs w:val="24"/>
          <w:lang w:val="fr-FR"/>
        </w:rPr>
        <w:t xml:space="preserve"> </w:t>
      </w:r>
      <w:r w:rsidRPr="00D5001B">
        <w:rPr>
          <w:b w:val="0"/>
          <w:color w:val="0070C0"/>
          <w:sz w:val="22"/>
          <w:szCs w:val="22"/>
          <w:lang w:val="fr-FR"/>
        </w:rPr>
        <w:t>(1 page maximum</w:t>
      </w:r>
      <w:r>
        <w:rPr>
          <w:b w:val="0"/>
          <w:color w:val="0070C0"/>
          <w:sz w:val="22"/>
          <w:szCs w:val="22"/>
          <w:lang w:val="fr-FR"/>
        </w:rPr>
        <w:t>)</w:t>
      </w:r>
    </w:p>
    <w:tbl>
      <w:tblPr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3"/>
      </w:tblGrid>
      <w:tr w:rsidR="006D0361" w14:paraId="731CFEE7" w14:textId="77777777" w:rsidTr="005F66D5">
        <w:tc>
          <w:tcPr>
            <w:tcW w:w="10723" w:type="dxa"/>
          </w:tcPr>
          <w:p w14:paraId="6174F732" w14:textId="77777777" w:rsidR="006D0361" w:rsidRDefault="006D0361" w:rsidP="006D0361">
            <w:pPr>
              <w:pStyle w:val="Titre1"/>
              <w:pBdr>
                <w:top w:val="none" w:sz="0" w:space="0" w:color="auto"/>
              </w:pBdr>
              <w:tabs>
                <w:tab w:val="clear" w:pos="10020"/>
              </w:tabs>
              <w:ind w:right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Titre du projet de recherche :</w:t>
            </w:r>
          </w:p>
          <w:p w14:paraId="5F3C26B5" w14:textId="77777777" w:rsidR="006D0361" w:rsidRDefault="006D0361" w:rsidP="006D0361">
            <w:pPr>
              <w:rPr>
                <w:sz w:val="20"/>
              </w:rPr>
            </w:pPr>
          </w:p>
          <w:p w14:paraId="21A5DD06" w14:textId="77777777" w:rsidR="006D0361" w:rsidRDefault="006D0361" w:rsidP="006D0361"/>
        </w:tc>
      </w:tr>
      <w:tr w:rsidR="006D0361" w14:paraId="543E85DB" w14:textId="77777777" w:rsidTr="005F66D5">
        <w:tc>
          <w:tcPr>
            <w:tcW w:w="10723" w:type="dxa"/>
          </w:tcPr>
          <w:p w14:paraId="3A6BC7F3" w14:textId="14C2C7E4" w:rsidR="006D0361" w:rsidRDefault="006D0361" w:rsidP="006D0361">
            <w:pPr>
              <w:pStyle w:val="Titre1"/>
              <w:pBdr>
                <w:top w:val="none" w:sz="0" w:space="0" w:color="auto"/>
              </w:pBdr>
              <w:tabs>
                <w:tab w:val="clear" w:pos="10020"/>
              </w:tabs>
              <w:ind w:right="0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ntitulé d</w:t>
            </w:r>
            <w:r w:rsidR="005758F9">
              <w:rPr>
                <w:sz w:val="20"/>
                <w:lang w:val="fr-FR"/>
              </w:rPr>
              <w:t>e l’entité</w:t>
            </w:r>
            <w:r>
              <w:rPr>
                <w:sz w:val="20"/>
                <w:lang w:val="fr-FR"/>
              </w:rPr>
              <w:t xml:space="preserve"> d’accueil au sein de l’</w:t>
            </w:r>
            <w:r w:rsidRPr="00110019">
              <w:rPr>
                <w:sz w:val="20"/>
                <w:lang w:val="fr-FR"/>
              </w:rPr>
              <w:t xml:space="preserve">Institut </w:t>
            </w:r>
            <w:r>
              <w:rPr>
                <w:sz w:val="20"/>
                <w:lang w:val="fr-FR"/>
              </w:rPr>
              <w:t>Pasteur - nom du responsable :</w:t>
            </w:r>
          </w:p>
          <w:p w14:paraId="53E27BA2" w14:textId="77777777" w:rsidR="006D0361" w:rsidRDefault="006D0361" w:rsidP="006D0361">
            <w:pPr>
              <w:rPr>
                <w:rFonts w:ascii="Arial" w:hAnsi="Arial" w:cs="Arial"/>
                <w:sz w:val="20"/>
              </w:rPr>
            </w:pPr>
          </w:p>
          <w:p w14:paraId="32ADE532" w14:textId="77777777" w:rsidR="006D0361" w:rsidRDefault="006D0361" w:rsidP="005C53FB"/>
        </w:tc>
      </w:tr>
      <w:tr w:rsidR="006D0361" w14:paraId="4A94B1D5" w14:textId="77777777" w:rsidTr="005F66D5">
        <w:tc>
          <w:tcPr>
            <w:tcW w:w="10723" w:type="dxa"/>
          </w:tcPr>
          <w:p w14:paraId="7DA20277" w14:textId="77777777" w:rsidR="006D0361" w:rsidRDefault="006D0361" w:rsidP="006D0361">
            <w:pPr>
              <w:pStyle w:val="Titre4"/>
              <w:tabs>
                <w:tab w:val="clear" w:pos="10020"/>
              </w:tabs>
              <w:ind w:right="424"/>
              <w:jc w:val="left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Résumé du projet :</w:t>
            </w:r>
          </w:p>
          <w:p w14:paraId="4B457C40" w14:textId="77777777" w:rsidR="006D0361" w:rsidRDefault="006D0361" w:rsidP="006D0361">
            <w:pPr>
              <w:ind w:right="424"/>
              <w:rPr>
                <w:rFonts w:ascii="Arial" w:hAnsi="Arial" w:cs="Arial"/>
                <w:i/>
                <w:sz w:val="20"/>
              </w:rPr>
            </w:pPr>
          </w:p>
          <w:p w14:paraId="43BC882E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2C119E3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50AF6C0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00A90310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EE73215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6795574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7D011E3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44B2DFF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43306521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32A4867F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CC87201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0CA6F39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5119B60C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6269CA1E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0F7BBFFC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1980ED48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021BA89E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  <w:p w14:paraId="7A20777B" w14:textId="77777777" w:rsidR="006D0361" w:rsidRDefault="006D0361" w:rsidP="006D03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0361" w:rsidRPr="00110019" w14:paraId="248C8AC5" w14:textId="77777777" w:rsidTr="005F66D5">
        <w:tc>
          <w:tcPr>
            <w:tcW w:w="10723" w:type="dxa"/>
          </w:tcPr>
          <w:p w14:paraId="4577046E" w14:textId="77F353AE" w:rsidR="006D0361" w:rsidRDefault="00210666" w:rsidP="006D0361">
            <w:pPr>
              <w:ind w:right="42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inq principales </w:t>
            </w:r>
            <w:r w:rsidR="006D0361">
              <w:rPr>
                <w:rFonts w:ascii="Arial" w:hAnsi="Arial" w:cs="Arial"/>
                <w:b/>
                <w:sz w:val="20"/>
              </w:rPr>
              <w:t xml:space="preserve">publications </w:t>
            </w:r>
            <w:r>
              <w:rPr>
                <w:rFonts w:ascii="Arial" w:hAnsi="Arial" w:cs="Arial"/>
                <w:b/>
                <w:sz w:val="20"/>
              </w:rPr>
              <w:t>du.de la candidat.e</w:t>
            </w:r>
          </w:p>
          <w:p w14:paraId="01F1D7D1" w14:textId="77777777" w:rsidR="006D0361" w:rsidRPr="0021066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210666">
              <w:rPr>
                <w:rFonts w:ascii="Arial" w:hAnsi="Arial" w:cs="Arial"/>
                <w:sz w:val="20"/>
                <w:szCs w:val="22"/>
              </w:rPr>
              <w:t>1-</w:t>
            </w:r>
          </w:p>
          <w:p w14:paraId="35F116F6" w14:textId="77777777" w:rsidR="006D0361" w:rsidRPr="0021066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7D0AB162" w14:textId="77777777" w:rsidR="006D0361" w:rsidRPr="0021066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210666">
              <w:rPr>
                <w:rFonts w:ascii="Arial" w:hAnsi="Arial" w:cs="Arial"/>
                <w:sz w:val="20"/>
                <w:szCs w:val="22"/>
              </w:rPr>
              <w:t>2-</w:t>
            </w:r>
          </w:p>
          <w:p w14:paraId="1E440187" w14:textId="77777777" w:rsidR="006D0361" w:rsidRPr="00210666" w:rsidRDefault="006D0361" w:rsidP="006D0361">
            <w:pPr>
              <w:tabs>
                <w:tab w:val="left" w:pos="280"/>
              </w:tabs>
              <w:ind w:left="-76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1FB5483" w14:textId="77777777" w:rsidR="006D0361" w:rsidRPr="0021066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210666">
              <w:rPr>
                <w:rFonts w:ascii="Arial" w:hAnsi="Arial" w:cs="Arial"/>
                <w:sz w:val="20"/>
                <w:szCs w:val="22"/>
              </w:rPr>
              <w:t>3-</w:t>
            </w:r>
          </w:p>
          <w:p w14:paraId="11E5EF79" w14:textId="77777777" w:rsidR="006D0361" w:rsidRPr="0021066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D20AC2E" w14:textId="77777777" w:rsidR="006D0361" w:rsidRPr="0021066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210666">
              <w:rPr>
                <w:rFonts w:ascii="Arial" w:hAnsi="Arial" w:cs="Arial"/>
                <w:sz w:val="20"/>
                <w:szCs w:val="22"/>
              </w:rPr>
              <w:t>4-</w:t>
            </w:r>
          </w:p>
          <w:p w14:paraId="297A3588" w14:textId="77777777" w:rsidR="006D0361" w:rsidRPr="0021066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50646D8F" w14:textId="77777777" w:rsidR="006D0361" w:rsidRPr="0021066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210666">
              <w:rPr>
                <w:rFonts w:ascii="Arial" w:hAnsi="Arial" w:cs="Arial"/>
                <w:sz w:val="20"/>
                <w:szCs w:val="22"/>
              </w:rPr>
              <w:t>5-</w:t>
            </w:r>
          </w:p>
          <w:p w14:paraId="37CBE7E8" w14:textId="77777777" w:rsidR="006D0361" w:rsidRPr="00210666" w:rsidRDefault="006D0361" w:rsidP="006D0361">
            <w:pPr>
              <w:tabs>
                <w:tab w:val="left" w:pos="280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D0361" w14:paraId="33056AA6" w14:textId="77777777" w:rsidTr="005F66D5">
        <w:tc>
          <w:tcPr>
            <w:tcW w:w="10723" w:type="dxa"/>
          </w:tcPr>
          <w:p w14:paraId="2C9632CF" w14:textId="77777777" w:rsidR="006D0361" w:rsidRDefault="006D0361" w:rsidP="006D0361">
            <w:pPr>
              <w:ind w:right="42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ts clefs, </w:t>
            </w:r>
            <w:r w:rsidRPr="00175EDB">
              <w:rPr>
                <w:rFonts w:ascii="Arial" w:hAnsi="Arial" w:cs="Arial"/>
                <w:b/>
                <w:sz w:val="20"/>
              </w:rPr>
              <w:t>5 maximum</w:t>
            </w:r>
            <w:r w:rsidR="00E217E5">
              <w:rPr>
                <w:rFonts w:ascii="Arial" w:hAnsi="Arial" w:cs="Arial"/>
                <w:sz w:val="16"/>
              </w:rPr>
              <w:t> </w:t>
            </w:r>
            <w:r w:rsidR="00E217E5" w:rsidRPr="003D5A73">
              <w:rPr>
                <w:rFonts w:ascii="Arial" w:hAnsi="Arial" w:cs="Arial"/>
                <w:b/>
                <w:sz w:val="16"/>
              </w:rPr>
              <w:t>:</w:t>
            </w:r>
          </w:p>
          <w:p w14:paraId="192805AB" w14:textId="77777777" w:rsidR="00026042" w:rsidRDefault="00026042" w:rsidP="006D0361">
            <w:pPr>
              <w:ind w:right="424"/>
              <w:rPr>
                <w:rFonts w:ascii="Arial" w:hAnsi="Arial" w:cs="Arial"/>
                <w:bCs/>
                <w:sz w:val="16"/>
              </w:rPr>
            </w:pPr>
          </w:p>
          <w:p w14:paraId="2F6E3C20" w14:textId="77777777" w:rsidR="006D0361" w:rsidRPr="00D6429E" w:rsidRDefault="006D0361" w:rsidP="006D0361">
            <w:pPr>
              <w:ind w:right="424"/>
              <w:rPr>
                <w:rFonts w:ascii="Arial" w:hAnsi="Arial" w:cs="Arial"/>
                <w:bCs/>
                <w:sz w:val="16"/>
              </w:rPr>
            </w:pPr>
          </w:p>
        </w:tc>
      </w:tr>
    </w:tbl>
    <w:p w14:paraId="71D91FAB" w14:textId="77777777" w:rsidR="006D0361" w:rsidRDefault="006D0361" w:rsidP="006D0361">
      <w:pPr>
        <w:tabs>
          <w:tab w:val="right" w:pos="8844"/>
        </w:tabs>
        <w:spacing w:line="360" w:lineRule="atLeast"/>
        <w:ind w:right="424"/>
        <w:rPr>
          <w:sz w:val="16"/>
        </w:rPr>
      </w:pPr>
    </w:p>
    <w:p w14:paraId="31A0DA42" w14:textId="77777777" w:rsidR="006D0361" w:rsidRPr="006F71D6" w:rsidRDefault="006D0361" w:rsidP="006F71D6">
      <w:pPr>
        <w:tabs>
          <w:tab w:val="right" w:pos="8844"/>
        </w:tabs>
        <w:spacing w:line="360" w:lineRule="atLeast"/>
        <w:ind w:right="424"/>
        <w:jc w:val="center"/>
        <w:rPr>
          <w:b/>
          <w:color w:val="0070C0"/>
          <w:sz w:val="24"/>
          <w:szCs w:val="24"/>
        </w:rPr>
      </w:pPr>
      <w:r>
        <w:rPr>
          <w:sz w:val="16"/>
        </w:rPr>
        <w:br w:type="column"/>
      </w:r>
      <w:r w:rsidRPr="006F71D6">
        <w:rPr>
          <w:b/>
          <w:color w:val="0070C0"/>
          <w:sz w:val="24"/>
          <w:szCs w:val="24"/>
        </w:rPr>
        <w:lastRenderedPageBreak/>
        <w:t xml:space="preserve">Curriculum Vitae </w:t>
      </w:r>
      <w:r w:rsidRPr="006F71D6">
        <w:rPr>
          <w:b/>
          <w:color w:val="0070C0"/>
          <w:sz w:val="22"/>
          <w:szCs w:val="22"/>
        </w:rPr>
        <w:t>(1 page maximum)</w:t>
      </w:r>
    </w:p>
    <w:p w14:paraId="20973639" w14:textId="77777777" w:rsidR="006D0361" w:rsidRPr="00403448" w:rsidRDefault="006D0361" w:rsidP="006D0361">
      <w:pPr>
        <w:spacing w:line="360" w:lineRule="auto"/>
        <w:ind w:right="424"/>
        <w:jc w:val="both"/>
        <w:rPr>
          <w:rFonts w:ascii="Arial" w:hAnsi="Arial" w:cs="Arial"/>
          <w:b/>
          <w:sz w:val="20"/>
        </w:rPr>
      </w:pPr>
      <w:r w:rsidRPr="00403448">
        <w:rPr>
          <w:rFonts w:ascii="Arial" w:hAnsi="Arial" w:cs="Arial"/>
          <w:b/>
          <w:sz w:val="20"/>
        </w:rPr>
        <w:t>Date de naissance</w:t>
      </w:r>
      <w:r w:rsidR="00DC31B2">
        <w:rPr>
          <w:rFonts w:ascii="Arial" w:hAnsi="Arial" w:cs="Arial"/>
          <w:b/>
          <w:sz w:val="20"/>
        </w:rPr>
        <w:t> :</w:t>
      </w:r>
    </w:p>
    <w:p w14:paraId="6407E433" w14:textId="77777777" w:rsidR="006D0361" w:rsidRPr="00403448" w:rsidRDefault="006D0361" w:rsidP="006D0361">
      <w:pPr>
        <w:spacing w:line="360" w:lineRule="auto"/>
        <w:ind w:right="424"/>
        <w:jc w:val="both"/>
        <w:rPr>
          <w:rFonts w:ascii="Arial" w:hAnsi="Arial" w:cs="Arial"/>
          <w:sz w:val="20"/>
        </w:rPr>
      </w:pPr>
    </w:p>
    <w:p w14:paraId="1DCA5AE9" w14:textId="77777777" w:rsidR="006D0361" w:rsidRPr="00403448" w:rsidRDefault="006D0361" w:rsidP="006D0361">
      <w:pPr>
        <w:pStyle w:val="Corpsdetexte2"/>
        <w:spacing w:line="360" w:lineRule="auto"/>
        <w:jc w:val="left"/>
        <w:rPr>
          <w:bCs w:val="0"/>
          <w:sz w:val="20"/>
          <w:lang w:val="fr-FR"/>
        </w:rPr>
      </w:pPr>
      <w:r w:rsidRPr="00403448">
        <w:rPr>
          <w:bCs w:val="0"/>
          <w:sz w:val="20"/>
          <w:lang w:val="fr-FR"/>
        </w:rPr>
        <w:t>Diplômes (intitulés et dates d’obtention) et fonctions hospitalières</w:t>
      </w:r>
      <w:r w:rsidR="00DC31B2">
        <w:rPr>
          <w:bCs w:val="0"/>
          <w:sz w:val="20"/>
          <w:lang w:val="fr-FR"/>
        </w:rPr>
        <w:t> :</w:t>
      </w:r>
    </w:p>
    <w:p w14:paraId="770E6313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7DFBC636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3EEFFEA0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18082774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0BDE5321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6B27BF20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6EDC19EB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0CDB50C6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54B66DE8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75A33D09" w14:textId="77777777" w:rsidR="006D0361" w:rsidRPr="00403448" w:rsidRDefault="006D0361" w:rsidP="006D0361">
      <w:pPr>
        <w:pStyle w:val="Corpsdetexte2"/>
        <w:spacing w:line="360" w:lineRule="auto"/>
        <w:jc w:val="left"/>
        <w:rPr>
          <w:b w:val="0"/>
          <w:bCs w:val="0"/>
          <w:sz w:val="20"/>
          <w:lang w:val="fr-FR"/>
        </w:rPr>
      </w:pPr>
    </w:p>
    <w:p w14:paraId="126987B8" w14:textId="0F7B2842" w:rsidR="006D0361" w:rsidRPr="00403448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 w:cs="Arial"/>
          <w:b/>
          <w:bCs/>
          <w:sz w:val="20"/>
        </w:rPr>
      </w:pPr>
      <w:r w:rsidRPr="00403448">
        <w:rPr>
          <w:rFonts w:ascii="Arial" w:hAnsi="Arial" w:cs="Arial"/>
          <w:b/>
          <w:bCs/>
          <w:sz w:val="20"/>
        </w:rPr>
        <w:t xml:space="preserve">Formations </w:t>
      </w:r>
      <w:r w:rsidR="00051CE3">
        <w:rPr>
          <w:rFonts w:ascii="Arial" w:hAnsi="Arial" w:cs="Arial"/>
          <w:b/>
          <w:bCs/>
          <w:sz w:val="20"/>
        </w:rPr>
        <w:t xml:space="preserve">et séjours </w:t>
      </w:r>
      <w:r w:rsidRPr="00403448">
        <w:rPr>
          <w:rFonts w:ascii="Arial" w:hAnsi="Arial" w:cs="Arial"/>
          <w:b/>
          <w:bCs/>
          <w:sz w:val="20"/>
        </w:rPr>
        <w:t>de recherche en France et/ou à l’étranger (dates, lieu et responsable)</w:t>
      </w:r>
      <w:r w:rsidR="00DC31B2">
        <w:rPr>
          <w:rFonts w:ascii="Arial" w:hAnsi="Arial" w:cs="Arial"/>
          <w:b/>
          <w:bCs/>
          <w:sz w:val="20"/>
        </w:rPr>
        <w:t> :</w:t>
      </w:r>
    </w:p>
    <w:p w14:paraId="758864A6" w14:textId="77777777" w:rsidR="006D0361" w:rsidRPr="00403448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/>
          <w:bCs/>
          <w:smallCaps/>
          <w:sz w:val="20"/>
        </w:rPr>
      </w:pPr>
    </w:p>
    <w:p w14:paraId="0C8A2719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/>
          <w:bCs/>
          <w:smallCaps/>
          <w:sz w:val="20"/>
          <w:szCs w:val="28"/>
        </w:rPr>
      </w:pPr>
    </w:p>
    <w:p w14:paraId="2B0AA80D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/>
          <w:bCs/>
          <w:smallCaps/>
          <w:sz w:val="20"/>
          <w:szCs w:val="28"/>
        </w:rPr>
      </w:pPr>
    </w:p>
    <w:p w14:paraId="52DDB684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/>
          <w:bCs/>
          <w:smallCaps/>
          <w:sz w:val="20"/>
          <w:szCs w:val="28"/>
        </w:rPr>
      </w:pPr>
    </w:p>
    <w:p w14:paraId="1EAFBDD9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 w:cs="Arial"/>
          <w:bCs/>
          <w:sz w:val="16"/>
        </w:rPr>
      </w:pPr>
    </w:p>
    <w:p w14:paraId="5712E3C8" w14:textId="77777777" w:rsidR="006D0361" w:rsidRDefault="006D0361" w:rsidP="006D0361">
      <w:pPr>
        <w:tabs>
          <w:tab w:val="left" w:pos="2539"/>
          <w:tab w:val="left" w:pos="5799"/>
          <w:tab w:val="left" w:pos="6791"/>
        </w:tabs>
        <w:spacing w:line="360" w:lineRule="auto"/>
        <w:rPr>
          <w:rFonts w:ascii="Arial" w:hAnsi="Arial" w:cs="Arial"/>
          <w:bCs/>
          <w:sz w:val="16"/>
        </w:rPr>
      </w:pPr>
    </w:p>
    <w:p w14:paraId="0AB9411B" w14:textId="6A9AC89D" w:rsidR="006D0361" w:rsidRPr="00FB2051" w:rsidRDefault="006D0361" w:rsidP="006C6F36">
      <w:pPr>
        <w:tabs>
          <w:tab w:val="left" w:pos="1276"/>
          <w:tab w:val="left" w:pos="2539"/>
          <w:tab w:val="left" w:pos="5799"/>
          <w:tab w:val="left" w:pos="6791"/>
        </w:tabs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ervices où</w:t>
      </w:r>
      <w:r w:rsidRPr="00FB2051">
        <w:rPr>
          <w:rFonts w:ascii="Arial" w:hAnsi="Arial" w:cs="Arial"/>
          <w:b/>
          <w:bCs/>
          <w:sz w:val="20"/>
        </w:rPr>
        <w:t xml:space="preserve"> vous avez exercé vos fonctions hospitalières </w:t>
      </w:r>
      <w:r w:rsidR="00051CE3">
        <w:rPr>
          <w:rFonts w:ascii="Arial" w:hAnsi="Arial" w:cs="Arial"/>
          <w:b/>
          <w:bCs/>
          <w:sz w:val="20"/>
        </w:rPr>
        <w:t xml:space="preserve">après l’internat </w:t>
      </w:r>
      <w:r w:rsidRPr="00FB2051">
        <w:rPr>
          <w:rFonts w:ascii="Arial" w:hAnsi="Arial" w:cs="Arial"/>
          <w:b/>
          <w:bCs/>
          <w:sz w:val="20"/>
        </w:rPr>
        <w:t>(années, établissement, intitulé et responsable)</w:t>
      </w:r>
      <w:r w:rsidR="00DC31B2">
        <w:rPr>
          <w:rFonts w:ascii="Arial" w:hAnsi="Arial" w:cs="Arial"/>
          <w:b/>
          <w:bCs/>
          <w:sz w:val="20"/>
        </w:rPr>
        <w:t> :</w:t>
      </w:r>
    </w:p>
    <w:p w14:paraId="00036D4C" w14:textId="77777777" w:rsidR="006D0361" w:rsidRDefault="006D0361" w:rsidP="006D0361">
      <w:pPr>
        <w:spacing w:line="360" w:lineRule="auto"/>
        <w:jc w:val="both"/>
        <w:rPr>
          <w:rFonts w:ascii="Arial" w:hAnsi="Arial"/>
          <w:sz w:val="20"/>
          <w:szCs w:val="26"/>
        </w:rPr>
      </w:pPr>
    </w:p>
    <w:p w14:paraId="1E84B0D6" w14:textId="77777777" w:rsidR="006D0361" w:rsidRDefault="006D0361" w:rsidP="006D0361">
      <w:pPr>
        <w:spacing w:line="360" w:lineRule="auto"/>
        <w:jc w:val="both"/>
        <w:rPr>
          <w:rFonts w:ascii="Arial" w:hAnsi="Arial"/>
          <w:sz w:val="20"/>
          <w:szCs w:val="26"/>
        </w:rPr>
      </w:pPr>
    </w:p>
    <w:p w14:paraId="6380CC5F" w14:textId="77777777" w:rsidR="007B2955" w:rsidRDefault="007B2955" w:rsidP="006D0361">
      <w:pPr>
        <w:spacing w:line="360" w:lineRule="auto"/>
        <w:jc w:val="both"/>
        <w:rPr>
          <w:rFonts w:ascii="Arial" w:hAnsi="Arial"/>
          <w:sz w:val="20"/>
          <w:szCs w:val="26"/>
        </w:rPr>
      </w:pPr>
    </w:p>
    <w:p w14:paraId="5F2D3CE0" w14:textId="77777777" w:rsidR="007B2955" w:rsidRDefault="007B2955" w:rsidP="006D0361">
      <w:pPr>
        <w:spacing w:line="360" w:lineRule="auto"/>
        <w:jc w:val="both"/>
        <w:rPr>
          <w:rFonts w:ascii="Arial" w:hAnsi="Arial"/>
          <w:sz w:val="20"/>
          <w:szCs w:val="26"/>
        </w:rPr>
      </w:pPr>
    </w:p>
    <w:p w14:paraId="6F18F364" w14:textId="77777777" w:rsidR="007B1A8F" w:rsidRDefault="007B2955" w:rsidP="007B1A8F">
      <w:pPr>
        <w:spacing w:line="36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/>
          <w:sz w:val="20"/>
          <w:szCs w:val="26"/>
        </w:rPr>
        <w:br w:type="page"/>
      </w:r>
      <w:r w:rsidR="006D0361" w:rsidRPr="006F1A64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Projet personnel de recherche </w:t>
      </w:r>
    </w:p>
    <w:p w14:paraId="4D5CAB6B" w14:textId="6FE9FCAF" w:rsidR="00403448" w:rsidRPr="003F0B9A" w:rsidRDefault="005758F9" w:rsidP="008535A2">
      <w:pPr>
        <w:spacing w:line="360" w:lineRule="auto"/>
        <w:rPr>
          <w:rFonts w:ascii="Arial" w:hAnsi="Arial" w:cs="Arial"/>
          <w:b/>
          <w:color w:val="0070C0"/>
          <w:sz w:val="22"/>
          <w:szCs w:val="22"/>
        </w:rPr>
      </w:pPr>
      <w:r w:rsidRPr="003F0B9A">
        <w:rPr>
          <w:rFonts w:ascii="Arial" w:hAnsi="Arial" w:cs="Arial"/>
          <w:bCs/>
          <w:i/>
          <w:iCs/>
          <w:color w:val="0070C0"/>
          <w:sz w:val="21"/>
          <w:szCs w:val="21"/>
        </w:rPr>
        <w:t>2</w:t>
      </w:r>
      <w:r w:rsidR="006D0361" w:rsidRPr="003F0B9A">
        <w:rPr>
          <w:rFonts w:ascii="Arial" w:hAnsi="Arial" w:cs="Arial"/>
          <w:bCs/>
          <w:i/>
          <w:iCs/>
          <w:color w:val="0070C0"/>
          <w:sz w:val="21"/>
          <w:szCs w:val="21"/>
        </w:rPr>
        <w:t xml:space="preserve"> pages maximum</w:t>
      </w:r>
      <w:r w:rsidR="007B1A8F" w:rsidRPr="003F0B9A">
        <w:rPr>
          <w:rFonts w:ascii="Arial" w:hAnsi="Arial" w:cs="Arial"/>
          <w:bCs/>
          <w:i/>
          <w:iCs/>
          <w:color w:val="0070C0"/>
          <w:sz w:val="21"/>
          <w:szCs w:val="21"/>
        </w:rPr>
        <w:t xml:space="preserve">, rédigé selon le plan suivant. Vous pouvez ajouter une annexe d’une page de résultats préliminaires sous forme de </w:t>
      </w:r>
      <w:r w:rsidR="003F0B9A">
        <w:rPr>
          <w:rFonts w:ascii="Arial" w:hAnsi="Arial" w:cs="Arial"/>
          <w:bCs/>
          <w:i/>
          <w:iCs/>
          <w:color w:val="0070C0"/>
          <w:sz w:val="21"/>
          <w:szCs w:val="21"/>
        </w:rPr>
        <w:t xml:space="preserve">contacts, données, </w:t>
      </w:r>
      <w:r w:rsidR="007B1A8F" w:rsidRPr="003F0B9A">
        <w:rPr>
          <w:rFonts w:ascii="Arial" w:hAnsi="Arial" w:cs="Arial"/>
          <w:bCs/>
          <w:i/>
          <w:iCs/>
          <w:color w:val="0070C0"/>
          <w:sz w:val="21"/>
          <w:szCs w:val="21"/>
        </w:rPr>
        <w:t>figures</w:t>
      </w:r>
      <w:r w:rsidR="00082F38" w:rsidRPr="003F0B9A">
        <w:rPr>
          <w:rFonts w:ascii="Arial" w:hAnsi="Arial" w:cs="Arial"/>
          <w:bCs/>
          <w:i/>
          <w:iCs/>
          <w:color w:val="0070C0"/>
          <w:sz w:val="21"/>
          <w:szCs w:val="21"/>
        </w:rPr>
        <w:t>,</w:t>
      </w:r>
      <w:r w:rsidR="007B1A8F" w:rsidRPr="003F0B9A">
        <w:rPr>
          <w:rFonts w:ascii="Arial" w:hAnsi="Arial" w:cs="Arial"/>
          <w:bCs/>
          <w:i/>
          <w:iCs/>
          <w:color w:val="0070C0"/>
          <w:sz w:val="21"/>
          <w:szCs w:val="21"/>
        </w:rPr>
        <w:t xml:space="preserve"> tableaux et légende</w:t>
      </w:r>
      <w:r w:rsidR="00082F38" w:rsidRPr="003F0B9A">
        <w:rPr>
          <w:rFonts w:ascii="Arial" w:hAnsi="Arial" w:cs="Arial"/>
          <w:bCs/>
          <w:i/>
          <w:iCs/>
          <w:color w:val="0070C0"/>
          <w:sz w:val="21"/>
          <w:szCs w:val="21"/>
        </w:rPr>
        <w:t>s</w:t>
      </w:r>
      <w:r w:rsidR="007B1A8F" w:rsidRPr="003F0B9A">
        <w:rPr>
          <w:rFonts w:ascii="Arial" w:hAnsi="Arial" w:cs="Arial"/>
          <w:bCs/>
          <w:i/>
          <w:iCs/>
          <w:color w:val="0070C0"/>
          <w:sz w:val="21"/>
          <w:szCs w:val="21"/>
        </w:rPr>
        <w:t>, 4 items maximum</w:t>
      </w:r>
    </w:p>
    <w:p w14:paraId="7728F6FE" w14:textId="77777777" w:rsidR="006D0361" w:rsidRDefault="006D0361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Cs/>
          <w:sz w:val="16"/>
        </w:rPr>
      </w:pPr>
    </w:p>
    <w:p w14:paraId="1A74637B" w14:textId="77777777" w:rsidR="00AC7B8F" w:rsidRPr="00904D45" w:rsidRDefault="00AC7B8F" w:rsidP="00016E4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2AFC8E3B" w14:textId="6181B9F1" w:rsidR="00051CE3" w:rsidRPr="008535A2" w:rsidRDefault="00051CE3" w:rsidP="00E4477F">
      <w:pPr>
        <w:pStyle w:val="Paragraphedeliste"/>
        <w:numPr>
          <w:ilvl w:val="0"/>
          <w:numId w:val="7"/>
        </w:num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>Objectifs</w:t>
      </w:r>
      <w:r w:rsidR="00016E41">
        <w:rPr>
          <w:rFonts w:ascii="Arial" w:hAnsi="Arial" w:cs="Arial"/>
          <w:sz w:val="20"/>
        </w:rPr>
        <w:t>,</w:t>
      </w:r>
      <w:r w:rsidRPr="008535A2">
        <w:rPr>
          <w:rFonts w:ascii="Arial" w:hAnsi="Arial" w:cs="Arial"/>
          <w:sz w:val="20"/>
        </w:rPr>
        <w:t xml:space="preserve"> et hypothèse(s) de travail </w:t>
      </w:r>
      <w:r w:rsidR="00016E41">
        <w:rPr>
          <w:rFonts w:ascii="Arial" w:hAnsi="Arial" w:cs="Arial"/>
          <w:sz w:val="20"/>
        </w:rPr>
        <w:t>ou question(s) posée(s)</w:t>
      </w:r>
    </w:p>
    <w:p w14:paraId="03AC71CE" w14:textId="77777777" w:rsidR="00051CE3" w:rsidRPr="008535A2" w:rsidRDefault="00051CE3" w:rsidP="008535A2">
      <w:pPr>
        <w:pStyle w:val="Paragraphedeliste"/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1E954D61" w14:textId="77777777" w:rsidR="006D0361" w:rsidRPr="00904D45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27D98E94" w14:textId="0B0EEBA2" w:rsidR="00DD18FC" w:rsidRPr="008535A2" w:rsidRDefault="006D0361" w:rsidP="00E4477F">
      <w:pPr>
        <w:pStyle w:val="Normalcentr"/>
        <w:numPr>
          <w:ilvl w:val="0"/>
          <w:numId w:val="7"/>
        </w:numPr>
      </w:pPr>
      <w:r w:rsidRPr="008535A2">
        <w:t xml:space="preserve">Contexte </w:t>
      </w:r>
      <w:r w:rsidR="00E4477F" w:rsidRPr="008535A2">
        <w:t xml:space="preserve">médical et scientifique </w:t>
      </w:r>
      <w:r w:rsidR="00DD18FC" w:rsidRPr="008535A2">
        <w:t xml:space="preserve">du projet. </w:t>
      </w:r>
      <w:r w:rsidR="00051CE3" w:rsidRPr="008535A2">
        <w:t>Lacune(s) de</w:t>
      </w:r>
      <w:r w:rsidR="003F0B9A">
        <w:t>s</w:t>
      </w:r>
      <w:r w:rsidR="00051CE3" w:rsidRPr="008535A2">
        <w:t xml:space="preserve"> connaissance</w:t>
      </w:r>
      <w:r w:rsidR="003F0B9A">
        <w:t>s actuelles</w:t>
      </w:r>
      <w:r w:rsidR="00051CE3" w:rsidRPr="008535A2">
        <w:t> et</w:t>
      </w:r>
      <w:r w:rsidR="00611DE2">
        <w:t xml:space="preserve">/ou </w:t>
      </w:r>
      <w:r w:rsidR="00051CE3" w:rsidRPr="008535A2">
        <w:t>besoins médicaux non comblés</w:t>
      </w:r>
      <w:r w:rsidR="00051CE3" w:rsidRPr="00904D45">
        <w:t xml:space="preserve">. </w:t>
      </w:r>
      <w:r w:rsidR="00904D45" w:rsidRPr="00A129EC">
        <w:t>Eléments d’originalité.</w:t>
      </w:r>
      <w:r w:rsidR="00904D45" w:rsidRPr="00904D45">
        <w:t xml:space="preserve"> </w:t>
      </w:r>
      <w:r w:rsidR="00051CE3" w:rsidRPr="008535A2">
        <w:t>(</w:t>
      </w:r>
      <w:r w:rsidR="009D11A7" w:rsidRPr="008535A2">
        <w:t>F</w:t>
      </w:r>
      <w:r w:rsidR="00051CE3" w:rsidRPr="008535A2">
        <w:t xml:space="preserve">ournir jusqu’à 10 références bibliographiques majeures sur le sujet). </w:t>
      </w:r>
    </w:p>
    <w:p w14:paraId="4B710343" w14:textId="77777777" w:rsidR="00DD18FC" w:rsidRPr="008535A2" w:rsidRDefault="00DD18FC" w:rsidP="008535A2">
      <w:pPr>
        <w:pStyle w:val="Normalcentr"/>
        <w:ind w:left="720" w:firstLine="0"/>
      </w:pPr>
    </w:p>
    <w:p w14:paraId="4A88ADAF" w14:textId="77777777" w:rsidR="006D0361" w:rsidRPr="00904D45" w:rsidRDefault="006D0361" w:rsidP="006D0361">
      <w:pPr>
        <w:pStyle w:val="Normalcentr"/>
        <w:ind w:left="0" w:firstLine="0"/>
      </w:pPr>
    </w:p>
    <w:p w14:paraId="1CDC2D3A" w14:textId="78DAFA21" w:rsidR="00194F52" w:rsidRPr="008535A2" w:rsidRDefault="00194F52" w:rsidP="00005BDC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 xml:space="preserve">Méthodes </w:t>
      </w:r>
    </w:p>
    <w:p w14:paraId="4506F4EB" w14:textId="0602E7E5" w:rsidR="00AD2388" w:rsidRPr="008535A2" w:rsidRDefault="00AD2388" w:rsidP="008535A2">
      <w:pPr>
        <w:pStyle w:val="Paragraphedeliste"/>
        <w:numPr>
          <w:ilvl w:val="1"/>
          <w:numId w:val="7"/>
        </w:numPr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>Outils</w:t>
      </w:r>
      <w:r w:rsidR="00611DE2" w:rsidRPr="008535A2">
        <w:rPr>
          <w:rFonts w:ascii="Arial" w:hAnsi="Arial" w:cs="Arial"/>
          <w:sz w:val="20"/>
        </w:rPr>
        <w:t>, expériences et/ou analyses</w:t>
      </w:r>
      <w:r w:rsidRPr="008535A2">
        <w:rPr>
          <w:rFonts w:ascii="Arial" w:hAnsi="Arial" w:cs="Arial"/>
          <w:sz w:val="20"/>
        </w:rPr>
        <w:t xml:space="preserve"> in vitro, </w:t>
      </w:r>
      <w:r w:rsidR="00611DE2" w:rsidRPr="00A129EC">
        <w:rPr>
          <w:rFonts w:ascii="Arial" w:hAnsi="Arial" w:cs="Arial"/>
          <w:sz w:val="20"/>
        </w:rPr>
        <w:t xml:space="preserve">in vivo, </w:t>
      </w:r>
      <w:r w:rsidRPr="008535A2">
        <w:rPr>
          <w:rFonts w:ascii="Arial" w:hAnsi="Arial" w:cs="Arial"/>
          <w:sz w:val="20"/>
        </w:rPr>
        <w:t>in silico</w:t>
      </w:r>
    </w:p>
    <w:p w14:paraId="79E593B0" w14:textId="34536BB3" w:rsidR="003F0B9A" w:rsidRPr="008535A2" w:rsidRDefault="003F0B9A" w:rsidP="003F0B9A">
      <w:pPr>
        <w:pStyle w:val="Paragraphedeliste"/>
        <w:numPr>
          <w:ilvl w:val="1"/>
          <w:numId w:val="7"/>
        </w:num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>Le cas échéant, conditions de réalisation des recherches sur l’animal</w:t>
      </w:r>
      <w:r>
        <w:rPr>
          <w:rFonts w:ascii="Arial" w:hAnsi="Arial" w:cs="Arial"/>
          <w:sz w:val="20"/>
        </w:rPr>
        <w:t>. Etat des démarches effecuées.</w:t>
      </w:r>
    </w:p>
    <w:p w14:paraId="094D4DB5" w14:textId="5D6B87AC" w:rsidR="00AD2388" w:rsidRPr="008535A2" w:rsidRDefault="00AD2388" w:rsidP="00AD2388">
      <w:pPr>
        <w:pStyle w:val="Paragraphedeliste"/>
        <w:numPr>
          <w:ilvl w:val="1"/>
          <w:numId w:val="7"/>
        </w:num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 xml:space="preserve">Le cas échéant Dimension de recherche impliquant la personne humaine. Démarches éthiques et règlementaires déjà effectuées. Promoteur et médecin investigateur déjà engagés ou pressentis </w:t>
      </w:r>
    </w:p>
    <w:p w14:paraId="11D3BCDA" w14:textId="77777777" w:rsidR="00194F52" w:rsidRPr="008535A2" w:rsidRDefault="00194F52" w:rsidP="008535A2">
      <w:pPr>
        <w:rPr>
          <w:rFonts w:ascii="Arial" w:hAnsi="Arial" w:cs="Arial"/>
          <w:sz w:val="20"/>
        </w:rPr>
      </w:pPr>
    </w:p>
    <w:p w14:paraId="104F79A9" w14:textId="77777777" w:rsidR="008535A2" w:rsidRDefault="009D11A7" w:rsidP="00051CE3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 xml:space="preserve">Démarche expérimentale </w:t>
      </w:r>
    </w:p>
    <w:p w14:paraId="2C7D6E03" w14:textId="2F83D7DC" w:rsidR="008535A2" w:rsidRDefault="006D0361" w:rsidP="008535A2">
      <w:pPr>
        <w:pStyle w:val="Paragraphedeliste"/>
        <w:numPr>
          <w:ilvl w:val="1"/>
          <w:numId w:val="7"/>
        </w:numPr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>Justification de la stratégie</w:t>
      </w:r>
      <w:r w:rsidR="00082F38" w:rsidRPr="008535A2">
        <w:rPr>
          <w:rFonts w:ascii="Arial" w:hAnsi="Arial" w:cs="Arial"/>
          <w:sz w:val="20"/>
        </w:rPr>
        <w:t xml:space="preserve"> et</w:t>
      </w:r>
      <w:r w:rsidRPr="008535A2">
        <w:rPr>
          <w:rFonts w:ascii="Arial" w:hAnsi="Arial" w:cs="Arial"/>
          <w:sz w:val="20"/>
        </w:rPr>
        <w:t xml:space="preserve"> des méthodes </w:t>
      </w:r>
      <w:r w:rsidR="006C6F36" w:rsidRPr="008535A2">
        <w:rPr>
          <w:rFonts w:ascii="Arial" w:hAnsi="Arial" w:cs="Arial"/>
          <w:sz w:val="20"/>
        </w:rPr>
        <w:t>envisagées</w:t>
      </w:r>
      <w:r w:rsidR="00194F52" w:rsidRPr="008535A2">
        <w:rPr>
          <w:rFonts w:ascii="Arial" w:hAnsi="Arial" w:cs="Arial"/>
          <w:sz w:val="20"/>
        </w:rPr>
        <w:t xml:space="preserve"> </w:t>
      </w:r>
    </w:p>
    <w:p w14:paraId="290D7ACE" w14:textId="1AD4F4A9" w:rsidR="008535A2" w:rsidRDefault="00AD2388" w:rsidP="008535A2">
      <w:pPr>
        <w:pStyle w:val="Paragraphedeliste"/>
        <w:numPr>
          <w:ilvl w:val="1"/>
          <w:numId w:val="7"/>
        </w:numPr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 xml:space="preserve">Pertinence </w:t>
      </w:r>
      <w:r w:rsidR="00611DE2">
        <w:rPr>
          <w:rFonts w:ascii="Arial" w:hAnsi="Arial" w:cs="Arial"/>
          <w:sz w:val="20"/>
        </w:rPr>
        <w:t xml:space="preserve">scientifique et </w:t>
      </w:r>
      <w:r w:rsidRPr="008535A2">
        <w:rPr>
          <w:rFonts w:ascii="Arial" w:hAnsi="Arial" w:cs="Arial"/>
          <w:sz w:val="20"/>
        </w:rPr>
        <w:t>médicale des outils utilisés</w:t>
      </w:r>
      <w:r w:rsidR="00611DE2">
        <w:rPr>
          <w:rFonts w:ascii="Arial" w:hAnsi="Arial" w:cs="Arial"/>
          <w:sz w:val="20"/>
        </w:rPr>
        <w:t xml:space="preserve"> (par exempl</w:t>
      </w:r>
      <w:r w:rsidR="008535A2">
        <w:rPr>
          <w:rFonts w:ascii="Arial" w:hAnsi="Arial" w:cs="Arial"/>
          <w:sz w:val="20"/>
        </w:rPr>
        <w:t>e, le modèle animal reflète-t-il fidèlement la situation médicale </w:t>
      </w:r>
      <w:r w:rsidR="003F0B9A">
        <w:rPr>
          <w:rFonts w:ascii="Arial" w:hAnsi="Arial" w:cs="Arial"/>
          <w:sz w:val="20"/>
        </w:rPr>
        <w:t xml:space="preserve">sur laquelle le projet souhaite avoir un impact à court ou long terme </w:t>
      </w:r>
      <w:r w:rsidR="008535A2">
        <w:rPr>
          <w:rFonts w:ascii="Arial" w:hAnsi="Arial" w:cs="Arial"/>
          <w:sz w:val="20"/>
        </w:rPr>
        <w:t xml:space="preserve">?) </w:t>
      </w:r>
      <w:r w:rsidR="00611DE2">
        <w:rPr>
          <w:rFonts w:ascii="Arial" w:hAnsi="Arial" w:cs="Arial"/>
          <w:sz w:val="20"/>
        </w:rPr>
        <w:t xml:space="preserve"> </w:t>
      </w:r>
    </w:p>
    <w:p w14:paraId="7DA2341D" w14:textId="718D8671" w:rsidR="008535A2" w:rsidRPr="008535A2" w:rsidRDefault="008535A2" w:rsidP="008535A2">
      <w:pPr>
        <w:pStyle w:val="Paragraphedeliste"/>
        <w:numPr>
          <w:ilvl w:val="1"/>
          <w:numId w:val="7"/>
        </w:numPr>
        <w:rPr>
          <w:rFonts w:ascii="Arial" w:hAnsi="Arial" w:cs="Arial"/>
          <w:bCs/>
          <w:sz w:val="20"/>
        </w:rPr>
      </w:pPr>
      <w:r w:rsidRPr="008535A2">
        <w:rPr>
          <w:rFonts w:ascii="Arial" w:hAnsi="Arial" w:cs="Arial"/>
          <w:bCs/>
          <w:sz w:val="20"/>
        </w:rPr>
        <w:t xml:space="preserve">Impact attendu en médecine et/ou santé publique Probabilité et échéance prévisible de l’avancée </w:t>
      </w:r>
      <w:r>
        <w:rPr>
          <w:rFonts w:ascii="Arial" w:hAnsi="Arial" w:cs="Arial"/>
          <w:bCs/>
          <w:sz w:val="20"/>
        </w:rPr>
        <w:t>espérée</w:t>
      </w:r>
    </w:p>
    <w:p w14:paraId="3DE764CF" w14:textId="77777777" w:rsidR="009D11A7" w:rsidRPr="008535A2" w:rsidRDefault="009D11A7" w:rsidP="009D11A7">
      <w:pPr>
        <w:pStyle w:val="Paragraphedeliste"/>
        <w:rPr>
          <w:rFonts w:ascii="Arial" w:hAnsi="Arial" w:cs="Arial"/>
          <w:sz w:val="20"/>
        </w:rPr>
      </w:pPr>
    </w:p>
    <w:p w14:paraId="4E7DEF7D" w14:textId="77777777" w:rsidR="009D11A7" w:rsidRPr="008535A2" w:rsidRDefault="009D11A7" w:rsidP="008535A2">
      <w:pPr>
        <w:pStyle w:val="Paragraphedeliste"/>
        <w:rPr>
          <w:rFonts w:ascii="Arial" w:hAnsi="Arial" w:cs="Arial"/>
          <w:sz w:val="20"/>
        </w:rPr>
      </w:pPr>
    </w:p>
    <w:p w14:paraId="787BE7C4" w14:textId="51E08B5E" w:rsidR="006D0361" w:rsidRPr="008535A2" w:rsidRDefault="00194F52" w:rsidP="008535A2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>Faisabilité</w:t>
      </w:r>
      <w:r w:rsidR="00051CE3" w:rsidRPr="008535A2">
        <w:rPr>
          <w:rFonts w:ascii="Arial" w:hAnsi="Arial" w:cs="Arial"/>
          <w:sz w:val="20"/>
        </w:rPr>
        <w:t xml:space="preserve"> (moyens </w:t>
      </w:r>
      <w:r w:rsidR="00904D45">
        <w:rPr>
          <w:rFonts w:ascii="Arial" w:hAnsi="Arial" w:cs="Arial"/>
          <w:sz w:val="20"/>
        </w:rPr>
        <w:t>déjà disponibles</w:t>
      </w:r>
      <w:r w:rsidR="009D11A7" w:rsidRPr="008535A2">
        <w:rPr>
          <w:rFonts w:ascii="Arial" w:hAnsi="Arial" w:cs="Arial"/>
          <w:sz w:val="20"/>
        </w:rPr>
        <w:t>,</w:t>
      </w:r>
      <w:r w:rsidR="00051CE3" w:rsidRPr="008535A2">
        <w:rPr>
          <w:rFonts w:ascii="Arial" w:hAnsi="Arial" w:cs="Arial"/>
          <w:sz w:val="20"/>
        </w:rPr>
        <w:t xml:space="preserve"> moyens que vous</w:t>
      </w:r>
      <w:r w:rsidR="00904D45">
        <w:rPr>
          <w:rFonts w:ascii="Arial" w:hAnsi="Arial" w:cs="Arial"/>
          <w:sz w:val="20"/>
        </w:rPr>
        <w:t xml:space="preserve"> all</w:t>
      </w:r>
      <w:r w:rsidR="00051CE3" w:rsidRPr="008535A2">
        <w:rPr>
          <w:rFonts w:ascii="Arial" w:hAnsi="Arial" w:cs="Arial"/>
          <w:sz w:val="20"/>
        </w:rPr>
        <w:t xml:space="preserve">ez obtenir </w:t>
      </w:r>
      <w:r w:rsidR="009D11A7" w:rsidRPr="008535A2">
        <w:rPr>
          <w:rFonts w:ascii="Arial" w:hAnsi="Arial" w:cs="Arial"/>
          <w:sz w:val="20"/>
        </w:rPr>
        <w:t>par vous-même, moyens restant à obtenir)</w:t>
      </w:r>
    </w:p>
    <w:p w14:paraId="5469B2FA" w14:textId="77777777" w:rsidR="00051CE3" w:rsidRPr="008535A2" w:rsidRDefault="00051CE3" w:rsidP="008535A2">
      <w:pPr>
        <w:pStyle w:val="Paragraphedeliste"/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44773833" w14:textId="77777777" w:rsidR="006D0361" w:rsidRPr="008535A2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i/>
          <w:sz w:val="20"/>
        </w:rPr>
      </w:pPr>
    </w:p>
    <w:p w14:paraId="29B62190" w14:textId="03F1291A" w:rsidR="00694205" w:rsidRDefault="00051CE3" w:rsidP="00051CE3">
      <w:pPr>
        <w:pStyle w:val="Paragraphedeliste"/>
        <w:numPr>
          <w:ilvl w:val="0"/>
          <w:numId w:val="7"/>
        </w:num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>Cohérence</w:t>
      </w:r>
    </w:p>
    <w:p w14:paraId="697F848A" w14:textId="77777777" w:rsidR="00694205" w:rsidRDefault="00694205" w:rsidP="00694205">
      <w:pPr>
        <w:pStyle w:val="Paragraphedeliste"/>
        <w:numPr>
          <w:ilvl w:val="1"/>
          <w:numId w:val="7"/>
        </w:num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hérence </w:t>
      </w:r>
      <w:r w:rsidR="00051CE3" w:rsidRPr="008535A2">
        <w:rPr>
          <w:rFonts w:ascii="Arial" w:hAnsi="Arial" w:cs="Arial"/>
          <w:sz w:val="20"/>
        </w:rPr>
        <w:t>entre votre activité antérieure dans le domaine, votre expérience de la recherche et le projet</w:t>
      </w:r>
      <w:r w:rsidR="006C0CA5">
        <w:rPr>
          <w:rFonts w:ascii="Arial" w:hAnsi="Arial" w:cs="Arial"/>
          <w:sz w:val="20"/>
        </w:rPr>
        <w:t>.</w:t>
      </w:r>
    </w:p>
    <w:p w14:paraId="05532F8F" w14:textId="401B702E" w:rsidR="00051CE3" w:rsidRPr="00694205" w:rsidRDefault="00694205" w:rsidP="00694205">
      <w:pPr>
        <w:pStyle w:val="Paragraphedeliste"/>
        <w:numPr>
          <w:ilvl w:val="1"/>
          <w:numId w:val="7"/>
        </w:num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  <w:r w:rsidRPr="00694205">
        <w:rPr>
          <w:rFonts w:ascii="Arial" w:hAnsi="Arial" w:cs="Arial"/>
          <w:color w:val="000000" w:themeColor="text1"/>
          <w:sz w:val="20"/>
          <w:szCs w:val="13"/>
        </w:rPr>
        <w:t xml:space="preserve">Cohérence </w:t>
      </w:r>
      <w:r>
        <w:rPr>
          <w:rFonts w:ascii="Arial" w:hAnsi="Arial" w:cs="Arial"/>
          <w:color w:val="000000" w:themeColor="text1"/>
          <w:sz w:val="20"/>
          <w:szCs w:val="13"/>
        </w:rPr>
        <w:t>entre</w:t>
      </w:r>
      <w:r w:rsidRPr="00694205">
        <w:rPr>
          <w:rFonts w:ascii="Arial" w:hAnsi="Arial" w:cs="Arial"/>
          <w:color w:val="000000" w:themeColor="text1"/>
          <w:sz w:val="20"/>
          <w:szCs w:val="13"/>
        </w:rPr>
        <w:t xml:space="preserve"> votre projet et de l’</w:t>
      </w:r>
      <w:r>
        <w:rPr>
          <w:rFonts w:ascii="Arial" w:hAnsi="Arial" w:cs="Arial"/>
          <w:color w:val="000000" w:themeColor="text1"/>
          <w:sz w:val="20"/>
          <w:szCs w:val="13"/>
        </w:rPr>
        <w:t>entité</w:t>
      </w:r>
      <w:r w:rsidRPr="00694205">
        <w:rPr>
          <w:rFonts w:ascii="Arial" w:hAnsi="Arial" w:cs="Arial"/>
          <w:color w:val="000000" w:themeColor="text1"/>
          <w:sz w:val="20"/>
          <w:szCs w:val="13"/>
        </w:rPr>
        <w:t xml:space="preserve"> d’accueil à l’I</w:t>
      </w:r>
      <w:r>
        <w:rPr>
          <w:rFonts w:ascii="Arial" w:hAnsi="Arial" w:cs="Arial"/>
          <w:color w:val="000000" w:themeColor="text1"/>
          <w:sz w:val="20"/>
          <w:szCs w:val="13"/>
        </w:rPr>
        <w:t xml:space="preserve">nstitut </w:t>
      </w:r>
      <w:r w:rsidRPr="00694205">
        <w:rPr>
          <w:rFonts w:ascii="Arial" w:hAnsi="Arial" w:cs="Arial"/>
          <w:color w:val="000000" w:themeColor="text1"/>
          <w:sz w:val="20"/>
          <w:szCs w:val="13"/>
        </w:rPr>
        <w:t>P</w:t>
      </w:r>
      <w:r>
        <w:rPr>
          <w:rFonts w:ascii="Arial" w:hAnsi="Arial" w:cs="Arial"/>
          <w:color w:val="000000" w:themeColor="text1"/>
          <w:sz w:val="20"/>
          <w:szCs w:val="13"/>
        </w:rPr>
        <w:t>asteur</w:t>
      </w:r>
      <w:r w:rsidR="006C0CA5" w:rsidRPr="00694205">
        <w:rPr>
          <w:rFonts w:ascii="Arial" w:hAnsi="Arial" w:cs="Arial"/>
          <w:color w:val="000000" w:themeColor="text1"/>
          <w:sz w:val="13"/>
          <w:szCs w:val="13"/>
        </w:rPr>
        <w:t xml:space="preserve"> </w:t>
      </w:r>
    </w:p>
    <w:p w14:paraId="082E3D1A" w14:textId="77777777" w:rsidR="00D1090B" w:rsidRPr="008535A2" w:rsidRDefault="00D1090B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i/>
          <w:sz w:val="20"/>
        </w:rPr>
      </w:pPr>
    </w:p>
    <w:p w14:paraId="1C0EB506" w14:textId="77777777" w:rsidR="006D0361" w:rsidRPr="008535A2" w:rsidRDefault="006D0361" w:rsidP="003F0B9A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18351EA0" w14:textId="13ACFD10" w:rsidR="00EE75FE" w:rsidRDefault="009D11A7" w:rsidP="008535A2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</w:rPr>
      </w:pPr>
      <w:r w:rsidRPr="008535A2">
        <w:rPr>
          <w:rFonts w:ascii="Arial" w:hAnsi="Arial" w:cs="Arial"/>
          <w:sz w:val="20"/>
        </w:rPr>
        <w:t xml:space="preserve">Calendrier du projet </w:t>
      </w:r>
      <w:r w:rsidR="00EE75FE" w:rsidRPr="008535A2">
        <w:rPr>
          <w:rFonts w:ascii="Arial" w:hAnsi="Arial" w:cs="Arial"/>
          <w:sz w:val="20"/>
        </w:rPr>
        <w:t xml:space="preserve">Durée prévisionnelle du contrat </w:t>
      </w:r>
      <w:r w:rsidRPr="008535A2">
        <w:rPr>
          <w:rFonts w:ascii="Arial" w:hAnsi="Arial" w:cs="Arial"/>
          <w:sz w:val="20"/>
        </w:rPr>
        <w:t>(</w:t>
      </w:r>
      <w:r w:rsidR="00EE75FE" w:rsidRPr="008535A2">
        <w:rPr>
          <w:rFonts w:ascii="Arial" w:hAnsi="Arial" w:cs="Arial"/>
          <w:sz w:val="20"/>
        </w:rPr>
        <w:t xml:space="preserve">un an, </w:t>
      </w:r>
      <w:r w:rsidR="003F0B9A">
        <w:rPr>
          <w:rFonts w:ascii="Arial" w:hAnsi="Arial" w:cs="Arial"/>
          <w:sz w:val="20"/>
        </w:rPr>
        <w:t xml:space="preserve">éventuellement </w:t>
      </w:r>
      <w:r w:rsidR="00EE75FE" w:rsidRPr="008535A2">
        <w:rPr>
          <w:rFonts w:ascii="Arial" w:hAnsi="Arial" w:cs="Arial"/>
          <w:sz w:val="20"/>
        </w:rPr>
        <w:t>reconductible 2 fois après évaluation annuelle) et pourcentage de temps qui sera consacré à la recherche</w:t>
      </w:r>
      <w:r w:rsidR="003F0B9A">
        <w:rPr>
          <w:rFonts w:ascii="Arial" w:hAnsi="Arial" w:cs="Arial"/>
          <w:sz w:val="20"/>
        </w:rPr>
        <w:t>. Place du projet dans votre carrière.</w:t>
      </w:r>
    </w:p>
    <w:p w14:paraId="715F10E4" w14:textId="77777777" w:rsidR="008535A2" w:rsidRDefault="008535A2" w:rsidP="008535A2">
      <w:pPr>
        <w:pStyle w:val="Paragraphedeliste"/>
        <w:rPr>
          <w:rFonts w:ascii="Arial" w:hAnsi="Arial" w:cs="Arial"/>
          <w:sz w:val="20"/>
        </w:rPr>
      </w:pPr>
    </w:p>
    <w:p w14:paraId="1A8DFBB1" w14:textId="77777777" w:rsidR="008535A2" w:rsidRDefault="008535A2" w:rsidP="008535A2">
      <w:pPr>
        <w:pStyle w:val="Paragraphedeliste"/>
        <w:rPr>
          <w:rFonts w:ascii="Arial" w:hAnsi="Arial" w:cs="Arial"/>
          <w:sz w:val="20"/>
        </w:rPr>
      </w:pPr>
    </w:p>
    <w:p w14:paraId="0CCC0EFA" w14:textId="04E954CD" w:rsidR="008535A2" w:rsidRPr="008535A2" w:rsidRDefault="008535A2" w:rsidP="008535A2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dget du projet</w:t>
      </w:r>
      <w:r w:rsidR="003F0B9A">
        <w:rPr>
          <w:rFonts w:ascii="Arial" w:hAnsi="Arial" w:cs="Arial"/>
          <w:sz w:val="20"/>
        </w:rPr>
        <w:t xml:space="preserve"> (grands postes)</w:t>
      </w:r>
      <w:r>
        <w:rPr>
          <w:rFonts w:ascii="Arial" w:hAnsi="Arial" w:cs="Arial"/>
          <w:sz w:val="20"/>
        </w:rPr>
        <w:t xml:space="preserve">. </w:t>
      </w:r>
      <w:r w:rsidR="00016E41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ources déjà disponibles</w:t>
      </w:r>
      <w:r w:rsidR="003F0B9A">
        <w:rPr>
          <w:rFonts w:ascii="Arial" w:hAnsi="Arial" w:cs="Arial"/>
          <w:sz w:val="20"/>
        </w:rPr>
        <w:t>, sources complémentaires envisagées</w:t>
      </w:r>
      <w:r>
        <w:rPr>
          <w:rFonts w:ascii="Arial" w:hAnsi="Arial" w:cs="Arial"/>
          <w:sz w:val="20"/>
        </w:rPr>
        <w:t>.</w:t>
      </w:r>
    </w:p>
    <w:p w14:paraId="2E9DDCD2" w14:textId="77777777" w:rsidR="00EE75FE" w:rsidRPr="00403448" w:rsidRDefault="00EE75FE" w:rsidP="006D0361">
      <w:pPr>
        <w:tabs>
          <w:tab w:val="left" w:leader="underscore" w:pos="10020"/>
        </w:tabs>
        <w:ind w:left="284" w:right="340" w:hanging="284"/>
        <w:jc w:val="both"/>
        <w:rPr>
          <w:rFonts w:ascii="Arial" w:hAnsi="Arial" w:cs="Arial"/>
          <w:b/>
          <w:sz w:val="20"/>
        </w:rPr>
      </w:pPr>
    </w:p>
    <w:p w14:paraId="6061B626" w14:textId="77777777" w:rsidR="006D0361" w:rsidRPr="00403448" w:rsidRDefault="006D0361" w:rsidP="006D0361">
      <w:pPr>
        <w:rPr>
          <w:rFonts w:ascii="Arial" w:hAnsi="Arial"/>
          <w:sz w:val="20"/>
        </w:rPr>
      </w:pPr>
    </w:p>
    <w:p w14:paraId="1F95BF9A" w14:textId="77777777" w:rsidR="006D0361" w:rsidRPr="00403448" w:rsidRDefault="006D0361" w:rsidP="006D0361">
      <w:pPr>
        <w:rPr>
          <w:rFonts w:ascii="Arial" w:hAnsi="Arial"/>
          <w:sz w:val="20"/>
        </w:rPr>
      </w:pPr>
    </w:p>
    <w:p w14:paraId="4EE42AB8" w14:textId="77777777" w:rsidR="006D0361" w:rsidRPr="00403448" w:rsidRDefault="006D0361" w:rsidP="006D0361">
      <w:pPr>
        <w:rPr>
          <w:sz w:val="20"/>
        </w:rPr>
      </w:pPr>
    </w:p>
    <w:p w14:paraId="2247C264" w14:textId="77777777" w:rsidR="006D0361" w:rsidRPr="00403448" w:rsidRDefault="00E6612E" w:rsidP="006D0361">
      <w:pPr>
        <w:rPr>
          <w:sz w:val="20"/>
        </w:rPr>
      </w:pPr>
      <w:r>
        <w:rPr>
          <w:sz w:val="20"/>
        </w:rPr>
        <w:br w:type="page"/>
      </w:r>
    </w:p>
    <w:p w14:paraId="4E75CDBD" w14:textId="77777777" w:rsidR="00402D0C" w:rsidRDefault="00402D0C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</w:p>
    <w:p w14:paraId="1D3CFC9D" w14:textId="77777777" w:rsidR="00402D0C" w:rsidRDefault="00402D0C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b/>
          <w:sz w:val="20"/>
        </w:rPr>
      </w:pPr>
    </w:p>
    <w:p w14:paraId="4454298A" w14:textId="77777777" w:rsidR="006D0361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6BCA5D4F" w14:textId="77777777" w:rsidR="00F100D0" w:rsidRDefault="00F100D0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4D6A9928" w14:textId="77777777" w:rsidR="00F100D0" w:rsidRDefault="00F100D0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623449F4" w14:textId="77777777" w:rsidR="006D0361" w:rsidRDefault="006D0361" w:rsidP="006D0361">
      <w:pPr>
        <w:tabs>
          <w:tab w:val="left" w:leader="underscore" w:pos="10020"/>
        </w:tabs>
        <w:ind w:right="340"/>
        <w:jc w:val="both"/>
        <w:rPr>
          <w:rFonts w:ascii="Arial" w:hAnsi="Arial" w:cs="Arial"/>
          <w:sz w:val="20"/>
        </w:rPr>
      </w:pPr>
    </w:p>
    <w:p w14:paraId="01D76449" w14:textId="77777777" w:rsidR="006D0361" w:rsidRDefault="006D0361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3F2EF3A6" w14:textId="77777777" w:rsidR="006D0361" w:rsidRDefault="006D0361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07460AD1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519A06F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632C981E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40D48FEA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35A1D5C1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1C922D79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EE74510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795142F0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3D81E002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3A7B7914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DE0D1A1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4D6CD67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5F92BFEF" w14:textId="77777777" w:rsidR="00533504" w:rsidRDefault="00533504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1BDA13A9" w14:textId="77777777" w:rsidR="00533504" w:rsidRDefault="00533504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1830FA16" w14:textId="77777777" w:rsidR="00533504" w:rsidRDefault="00533504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9F6E09B" w14:textId="77777777" w:rsidR="00533504" w:rsidRDefault="00533504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7F136023" w14:textId="77777777" w:rsidR="003635D3" w:rsidRDefault="003635D3" w:rsidP="006D0361">
      <w:pPr>
        <w:tabs>
          <w:tab w:val="right" w:pos="8844"/>
        </w:tabs>
        <w:spacing w:line="360" w:lineRule="atLeast"/>
        <w:ind w:right="424"/>
        <w:rPr>
          <w:rFonts w:ascii="Arial" w:hAnsi="Arial" w:cs="Arial"/>
          <w:sz w:val="20"/>
        </w:rPr>
      </w:pPr>
    </w:p>
    <w:p w14:paraId="255C2A02" w14:textId="286468B4" w:rsidR="006D0361" w:rsidRPr="006F1A64" w:rsidRDefault="006D0361" w:rsidP="001D0DE9">
      <w:pPr>
        <w:tabs>
          <w:tab w:val="right" w:pos="8844"/>
        </w:tabs>
        <w:spacing w:line="360" w:lineRule="atLeast"/>
        <w:ind w:right="424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0"/>
        </w:rPr>
        <w:br w:type="column"/>
      </w:r>
      <w:r w:rsidRPr="006F1A64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Publications et </w:t>
      </w:r>
      <w:r w:rsidRPr="00402D0C">
        <w:rPr>
          <w:rFonts w:ascii="Arial" w:hAnsi="Arial" w:cs="Arial"/>
          <w:b/>
          <w:color w:val="0070C0"/>
          <w:sz w:val="24"/>
          <w:szCs w:val="24"/>
        </w:rPr>
        <w:t>brevets</w:t>
      </w:r>
      <w:r w:rsidR="001D0DE9" w:rsidRPr="00402D0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402D0C">
        <w:rPr>
          <w:rFonts w:ascii="Arial" w:hAnsi="Arial" w:cs="Arial"/>
          <w:b/>
          <w:color w:val="0070C0"/>
          <w:sz w:val="24"/>
          <w:szCs w:val="24"/>
        </w:rPr>
        <w:t>(20</w:t>
      </w:r>
      <w:r w:rsidR="00434DA2">
        <w:rPr>
          <w:rFonts w:ascii="Arial" w:hAnsi="Arial" w:cs="Arial"/>
          <w:b/>
          <w:color w:val="0070C0"/>
          <w:sz w:val="24"/>
          <w:szCs w:val="24"/>
        </w:rPr>
        <w:t>1</w:t>
      </w:r>
      <w:r w:rsidR="003E224A">
        <w:rPr>
          <w:rFonts w:ascii="Arial" w:hAnsi="Arial" w:cs="Arial"/>
          <w:b/>
          <w:color w:val="0070C0"/>
          <w:sz w:val="24"/>
          <w:szCs w:val="24"/>
        </w:rPr>
        <w:t>3</w:t>
      </w:r>
      <w:r w:rsidRPr="00402D0C">
        <w:rPr>
          <w:rFonts w:ascii="Arial" w:hAnsi="Arial" w:cs="Arial"/>
          <w:b/>
          <w:color w:val="0070C0"/>
          <w:sz w:val="24"/>
          <w:szCs w:val="24"/>
        </w:rPr>
        <w:t>-20</w:t>
      </w:r>
      <w:r w:rsidR="00434DA2">
        <w:rPr>
          <w:rFonts w:ascii="Arial" w:hAnsi="Arial" w:cs="Arial"/>
          <w:b/>
          <w:color w:val="0070C0"/>
          <w:sz w:val="24"/>
          <w:szCs w:val="24"/>
        </w:rPr>
        <w:t>2</w:t>
      </w:r>
      <w:r w:rsidR="003E224A">
        <w:rPr>
          <w:rFonts w:ascii="Arial" w:hAnsi="Arial" w:cs="Arial"/>
          <w:b/>
          <w:color w:val="0070C0"/>
          <w:sz w:val="24"/>
          <w:szCs w:val="24"/>
        </w:rPr>
        <w:t>3</w:t>
      </w:r>
      <w:r w:rsidRPr="00402D0C">
        <w:rPr>
          <w:rFonts w:ascii="Arial" w:hAnsi="Arial" w:cs="Arial"/>
          <w:b/>
          <w:color w:val="0070C0"/>
          <w:sz w:val="24"/>
          <w:szCs w:val="24"/>
        </w:rPr>
        <w:t>)</w:t>
      </w:r>
    </w:p>
    <w:p w14:paraId="5BC45BFA" w14:textId="77777777" w:rsidR="00A7672A" w:rsidRDefault="00A7672A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sz w:val="16"/>
        </w:rPr>
      </w:pPr>
    </w:p>
    <w:p w14:paraId="17096A14" w14:textId="77777777" w:rsidR="00A7672A" w:rsidRDefault="00A7672A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sz w:val="16"/>
        </w:rPr>
      </w:pPr>
    </w:p>
    <w:p w14:paraId="5F373617" w14:textId="77777777" w:rsidR="00A7672A" w:rsidRDefault="00A7672A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sz w:val="16"/>
        </w:rPr>
      </w:pPr>
    </w:p>
    <w:p w14:paraId="6422EC5E" w14:textId="77777777" w:rsidR="00A7672A" w:rsidRDefault="00A7672A" w:rsidP="006D0361">
      <w:pPr>
        <w:tabs>
          <w:tab w:val="left" w:leader="underscore" w:pos="10020"/>
        </w:tabs>
        <w:ind w:right="341"/>
        <w:jc w:val="center"/>
        <w:rPr>
          <w:rFonts w:ascii="Arial" w:hAnsi="Arial" w:cs="Arial"/>
          <w:b/>
          <w:sz w:val="16"/>
        </w:rPr>
      </w:pPr>
    </w:p>
    <w:p w14:paraId="2AD2AE16" w14:textId="77777777" w:rsidR="006D0361" w:rsidRPr="008B22D9" w:rsidRDefault="006D0361" w:rsidP="006D0361">
      <w:pPr>
        <w:spacing w:line="-240" w:lineRule="auto"/>
        <w:ind w:left="67" w:right="424"/>
        <w:jc w:val="both"/>
        <w:rPr>
          <w:rFonts w:ascii="Arial" w:hAnsi="Arial" w:cs="Arial"/>
          <w:b/>
          <w:iCs/>
          <w:sz w:val="20"/>
        </w:rPr>
      </w:pPr>
      <w:r w:rsidRPr="008B22D9">
        <w:rPr>
          <w:rFonts w:ascii="Arial" w:hAnsi="Arial" w:cs="Arial"/>
          <w:b/>
          <w:iCs/>
          <w:sz w:val="20"/>
        </w:rPr>
        <w:t>Principales publications originales publiées ou acceptées dans des revues d’audience internationale (souligner les 5 meilleures)</w:t>
      </w:r>
      <w:r w:rsidR="00D1090B">
        <w:rPr>
          <w:rFonts w:ascii="Arial" w:hAnsi="Arial" w:cs="Arial"/>
          <w:b/>
          <w:iCs/>
          <w:sz w:val="20"/>
        </w:rPr>
        <w:t> :</w:t>
      </w:r>
    </w:p>
    <w:p w14:paraId="6F6D56F5" w14:textId="77777777" w:rsidR="006D0361" w:rsidRPr="008B22D9" w:rsidRDefault="006D0361" w:rsidP="006D0361">
      <w:pPr>
        <w:widowControl w:val="0"/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</w:rPr>
      </w:pPr>
    </w:p>
    <w:p w14:paraId="50ADF475" w14:textId="77777777" w:rsidR="006D0361" w:rsidRDefault="006D0361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3C88054B" w14:textId="77777777" w:rsidR="00D1090B" w:rsidRDefault="00D1090B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493FF173" w14:textId="77777777" w:rsidR="00D1090B" w:rsidRDefault="00D1090B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351EB580" w14:textId="77777777" w:rsidR="00D1090B" w:rsidRDefault="00D1090B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7625B87A" w14:textId="77777777" w:rsidR="00D1090B" w:rsidRPr="008B22D9" w:rsidRDefault="00D1090B" w:rsidP="006D0361">
      <w:pPr>
        <w:spacing w:line="-240" w:lineRule="auto"/>
        <w:ind w:left="67" w:right="424"/>
        <w:rPr>
          <w:rFonts w:ascii="Arial" w:hAnsi="Arial" w:cs="Arial"/>
          <w:iCs/>
          <w:sz w:val="20"/>
        </w:rPr>
      </w:pPr>
    </w:p>
    <w:p w14:paraId="20231D61" w14:textId="602B56D9" w:rsidR="006D0361" w:rsidRPr="008B22D9" w:rsidRDefault="006D0361" w:rsidP="006D0361">
      <w:pPr>
        <w:spacing w:line="-240" w:lineRule="auto"/>
        <w:ind w:left="67" w:right="424"/>
        <w:jc w:val="both"/>
        <w:rPr>
          <w:rFonts w:ascii="Arial" w:hAnsi="Arial" w:cs="Arial"/>
          <w:b/>
          <w:iCs/>
          <w:sz w:val="20"/>
        </w:rPr>
      </w:pPr>
      <w:r w:rsidRPr="008B22D9">
        <w:rPr>
          <w:rFonts w:ascii="Arial" w:hAnsi="Arial" w:cs="Arial"/>
          <w:b/>
          <w:iCs/>
          <w:sz w:val="20"/>
        </w:rPr>
        <w:t xml:space="preserve">Invitations comme conférencier en France et à l’étranger </w:t>
      </w:r>
      <w:r w:rsidRPr="00182F0F">
        <w:rPr>
          <w:rFonts w:ascii="Arial" w:hAnsi="Arial" w:cs="Arial"/>
          <w:b/>
          <w:iCs/>
          <w:sz w:val="20"/>
        </w:rPr>
        <w:t>(</w:t>
      </w:r>
      <w:r w:rsidRPr="00434DA2">
        <w:rPr>
          <w:rFonts w:ascii="Arial" w:hAnsi="Arial" w:cs="Arial"/>
          <w:b/>
          <w:iCs/>
          <w:sz w:val="20"/>
        </w:rPr>
        <w:t>20</w:t>
      </w:r>
      <w:r w:rsidR="00434DA2">
        <w:rPr>
          <w:rFonts w:ascii="Arial" w:hAnsi="Arial" w:cs="Arial"/>
          <w:b/>
          <w:iCs/>
          <w:sz w:val="20"/>
        </w:rPr>
        <w:t>1</w:t>
      </w:r>
      <w:r w:rsidR="003E224A">
        <w:rPr>
          <w:rFonts w:ascii="Arial" w:hAnsi="Arial" w:cs="Arial"/>
          <w:b/>
          <w:iCs/>
          <w:sz w:val="20"/>
        </w:rPr>
        <w:t>3</w:t>
      </w:r>
      <w:r w:rsidRPr="00402D0C">
        <w:rPr>
          <w:rFonts w:ascii="Arial" w:hAnsi="Arial" w:cs="Arial"/>
          <w:b/>
          <w:iCs/>
          <w:sz w:val="20"/>
        </w:rPr>
        <w:t>-20</w:t>
      </w:r>
      <w:r w:rsidR="00434DA2">
        <w:rPr>
          <w:rFonts w:ascii="Arial" w:hAnsi="Arial" w:cs="Arial"/>
          <w:b/>
          <w:iCs/>
          <w:sz w:val="20"/>
        </w:rPr>
        <w:t>2</w:t>
      </w:r>
      <w:r w:rsidR="003E224A">
        <w:rPr>
          <w:rFonts w:ascii="Arial" w:hAnsi="Arial" w:cs="Arial"/>
          <w:b/>
          <w:iCs/>
          <w:sz w:val="20"/>
        </w:rPr>
        <w:t>3</w:t>
      </w:r>
      <w:r w:rsidRPr="00402D0C">
        <w:rPr>
          <w:rFonts w:ascii="Arial" w:hAnsi="Arial" w:cs="Arial"/>
          <w:b/>
          <w:iCs/>
          <w:sz w:val="20"/>
        </w:rPr>
        <w:t>)</w:t>
      </w:r>
      <w:r w:rsidR="00D1090B" w:rsidRPr="00402D0C">
        <w:rPr>
          <w:rFonts w:ascii="Arial" w:hAnsi="Arial" w:cs="Arial"/>
          <w:b/>
          <w:iCs/>
          <w:sz w:val="20"/>
        </w:rPr>
        <w:t> :</w:t>
      </w:r>
    </w:p>
    <w:p w14:paraId="7E2ACBDB" w14:textId="77777777" w:rsidR="006D0361" w:rsidRPr="008B22D9" w:rsidRDefault="006D0361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4ADB848C" w14:textId="77777777" w:rsidR="006D0361" w:rsidRPr="008B22D9" w:rsidRDefault="006D0361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6278CF97" w14:textId="77777777" w:rsidR="006D0361" w:rsidRDefault="006D0361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4FC0C0CD" w14:textId="77777777" w:rsidR="00D1090B" w:rsidRDefault="00D1090B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30B1565C" w14:textId="77777777" w:rsidR="00D1090B" w:rsidRDefault="00D1090B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1E4AD1C1" w14:textId="77777777" w:rsidR="00D1090B" w:rsidRDefault="00D1090B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375D93C8" w14:textId="77777777" w:rsidR="00D1090B" w:rsidRPr="008B22D9" w:rsidRDefault="00D1090B" w:rsidP="006D0361">
      <w:pPr>
        <w:spacing w:line="-240" w:lineRule="auto"/>
        <w:ind w:right="424"/>
        <w:jc w:val="both"/>
        <w:rPr>
          <w:rFonts w:ascii="Arial" w:hAnsi="Arial" w:cs="Arial"/>
          <w:iCs/>
          <w:sz w:val="20"/>
        </w:rPr>
      </w:pPr>
    </w:p>
    <w:p w14:paraId="1BFB421D" w14:textId="77777777" w:rsidR="006D0361" w:rsidRPr="008B22D9" w:rsidRDefault="006D0361" w:rsidP="006D0361">
      <w:pPr>
        <w:spacing w:line="-240" w:lineRule="auto"/>
        <w:ind w:left="67" w:right="424"/>
        <w:jc w:val="both"/>
        <w:rPr>
          <w:rFonts w:ascii="Arial" w:hAnsi="Arial" w:cs="Arial"/>
          <w:b/>
          <w:iCs/>
          <w:sz w:val="20"/>
        </w:rPr>
      </w:pPr>
      <w:r w:rsidRPr="008B22D9">
        <w:rPr>
          <w:rFonts w:ascii="Arial" w:hAnsi="Arial" w:cs="Arial"/>
          <w:b/>
          <w:iCs/>
          <w:sz w:val="20"/>
        </w:rPr>
        <w:t>Brevets (date et intitulé) et prises de licence d’exploitation</w:t>
      </w:r>
      <w:r w:rsidR="00D1090B">
        <w:rPr>
          <w:rFonts w:ascii="Arial" w:hAnsi="Arial" w:cs="Arial"/>
          <w:b/>
          <w:iCs/>
          <w:sz w:val="20"/>
        </w:rPr>
        <w:t> :</w:t>
      </w:r>
    </w:p>
    <w:p w14:paraId="11241FF0" w14:textId="77777777" w:rsidR="006D0361" w:rsidRDefault="006D0361" w:rsidP="006D0361">
      <w:pPr>
        <w:ind w:right="424"/>
        <w:jc w:val="both"/>
        <w:rPr>
          <w:rFonts w:ascii="Arial" w:hAnsi="Arial" w:cs="Arial-BoldMS"/>
          <w:sz w:val="20"/>
        </w:rPr>
      </w:pPr>
    </w:p>
    <w:p w14:paraId="31EA0604" w14:textId="77777777" w:rsidR="006D0361" w:rsidRDefault="006D0361" w:rsidP="006D0361">
      <w:pPr>
        <w:ind w:right="424"/>
        <w:jc w:val="both"/>
        <w:rPr>
          <w:rFonts w:ascii="Arial" w:hAnsi="Arial" w:cs="Arial-BoldMS"/>
          <w:sz w:val="20"/>
        </w:rPr>
      </w:pPr>
    </w:p>
    <w:p w14:paraId="79F59A65" w14:textId="77777777" w:rsidR="006D0361" w:rsidRPr="00AA65FF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5E3117D0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1C6B81F9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6365E726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576197C3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5607F073" w14:textId="77777777" w:rsidR="006D0361" w:rsidRDefault="006D0361" w:rsidP="006D0361">
      <w:pPr>
        <w:ind w:right="424"/>
        <w:jc w:val="both"/>
        <w:rPr>
          <w:rFonts w:ascii="Arial" w:hAnsi="Arial" w:cs="Arial"/>
          <w:b/>
          <w:sz w:val="20"/>
        </w:rPr>
      </w:pPr>
    </w:p>
    <w:p w14:paraId="0A5FCDC2" w14:textId="1B789348" w:rsidR="00BD2D3F" w:rsidRDefault="00F12E5C" w:rsidP="00BD2D3F">
      <w:pPr>
        <w:ind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sz w:val="20"/>
        </w:rPr>
        <w:br w:type="page"/>
      </w:r>
      <w:r w:rsidR="00BD2D3F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Principales activités de soins, d’enseignement et de gestion collective </w:t>
      </w:r>
      <w:r w:rsidR="00BD2D3F" w:rsidRPr="00944F85">
        <w:rPr>
          <w:rFonts w:ascii="Arial" w:hAnsi="Arial" w:cs="Arial"/>
          <w:b/>
          <w:color w:val="0070C0"/>
          <w:sz w:val="22"/>
          <w:szCs w:val="22"/>
        </w:rPr>
        <w:t>(1</w:t>
      </w:r>
      <w:r w:rsidR="00BD2D3F">
        <w:rPr>
          <w:rFonts w:ascii="Arial" w:hAnsi="Arial" w:cs="Arial"/>
          <w:b/>
          <w:color w:val="0070C0"/>
          <w:sz w:val="22"/>
          <w:szCs w:val="22"/>
        </w:rPr>
        <w:t>/2</w:t>
      </w:r>
      <w:r w:rsidR="00BD2D3F" w:rsidRPr="00944F85">
        <w:rPr>
          <w:rFonts w:ascii="Arial" w:hAnsi="Arial" w:cs="Arial"/>
          <w:b/>
          <w:color w:val="0070C0"/>
          <w:sz w:val="22"/>
          <w:szCs w:val="22"/>
        </w:rPr>
        <w:t xml:space="preserve"> page maximum)</w:t>
      </w:r>
    </w:p>
    <w:p w14:paraId="0A547A5A" w14:textId="77777777" w:rsidR="00BD2D3F" w:rsidRDefault="00BD2D3F" w:rsidP="00BD2D3F">
      <w:pPr>
        <w:ind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56DD7200" w14:textId="77777777" w:rsidR="00BD2D3F" w:rsidRDefault="00BD2D3F" w:rsidP="00BD2D3F">
      <w:pPr>
        <w:ind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1A4C5048" w14:textId="77777777" w:rsidR="00BD2D3F" w:rsidRDefault="00BD2D3F" w:rsidP="00BD2D3F">
      <w:pPr>
        <w:ind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204402D7" w14:textId="77777777" w:rsidR="00BD2D3F" w:rsidRDefault="00BD2D3F" w:rsidP="00BD2D3F">
      <w:pPr>
        <w:ind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2F6C88D6" w14:textId="77777777" w:rsidR="00BD2D3F" w:rsidRDefault="00BD2D3F" w:rsidP="00BD2D3F">
      <w:pPr>
        <w:ind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76747526" w14:textId="77777777" w:rsidR="00BD2D3F" w:rsidRPr="00944F85" w:rsidRDefault="00BD2D3F" w:rsidP="00BD2D3F">
      <w:pPr>
        <w:ind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09A0591A" w14:textId="1865489F" w:rsidR="006D0361" w:rsidRPr="00944F85" w:rsidRDefault="006D0361" w:rsidP="003057C5">
      <w:pPr>
        <w:ind w:right="424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6F1A64">
        <w:rPr>
          <w:rFonts w:ascii="Arial" w:hAnsi="Arial" w:cs="Arial"/>
          <w:b/>
          <w:color w:val="0070C0"/>
          <w:sz w:val="24"/>
          <w:szCs w:val="24"/>
        </w:rPr>
        <w:t>Collaborations</w:t>
      </w:r>
      <w:r w:rsidR="00D054CA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944F85">
        <w:rPr>
          <w:rFonts w:ascii="Arial" w:hAnsi="Arial" w:cs="Arial"/>
          <w:b/>
          <w:color w:val="0070C0"/>
          <w:sz w:val="22"/>
          <w:szCs w:val="22"/>
        </w:rPr>
        <w:t>(1</w:t>
      </w:r>
      <w:r w:rsidR="00BD2D3F">
        <w:rPr>
          <w:rFonts w:ascii="Arial" w:hAnsi="Arial" w:cs="Arial"/>
          <w:b/>
          <w:color w:val="0070C0"/>
          <w:sz w:val="22"/>
          <w:szCs w:val="22"/>
        </w:rPr>
        <w:t>/2</w:t>
      </w:r>
      <w:r w:rsidRPr="00944F85">
        <w:rPr>
          <w:rFonts w:ascii="Arial" w:hAnsi="Arial" w:cs="Arial"/>
          <w:b/>
          <w:color w:val="0070C0"/>
          <w:sz w:val="22"/>
          <w:szCs w:val="22"/>
        </w:rPr>
        <w:t xml:space="preserve"> page maximum)</w:t>
      </w:r>
    </w:p>
    <w:p w14:paraId="6786EE72" w14:textId="77777777" w:rsidR="006D0361" w:rsidRDefault="006D0361" w:rsidP="006D0361">
      <w:pPr>
        <w:ind w:right="424"/>
        <w:rPr>
          <w:rFonts w:ascii="Arial" w:hAnsi="Arial" w:cs="Arial"/>
          <w:sz w:val="16"/>
        </w:rPr>
      </w:pPr>
    </w:p>
    <w:p w14:paraId="3E766780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5F6D7C67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064A72A2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711C63F3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69335CD5" w14:textId="77777777" w:rsidR="006F1A64" w:rsidRDefault="006F1A64" w:rsidP="006D0361">
      <w:pPr>
        <w:ind w:right="424"/>
        <w:rPr>
          <w:rFonts w:ascii="Arial" w:hAnsi="Arial" w:cs="Arial"/>
          <w:sz w:val="16"/>
        </w:rPr>
      </w:pPr>
    </w:p>
    <w:p w14:paraId="727D4572" w14:textId="77777777" w:rsidR="006D0361" w:rsidRDefault="006D0361" w:rsidP="006D0361">
      <w:pPr>
        <w:ind w:right="424"/>
        <w:rPr>
          <w:rFonts w:ascii="Arial" w:hAnsi="Arial" w:cs="Arial"/>
          <w:b/>
          <w:sz w:val="20"/>
        </w:rPr>
      </w:pPr>
      <w:r w:rsidRPr="008B22D9">
        <w:rPr>
          <w:rFonts w:ascii="Arial" w:hAnsi="Arial" w:cs="Arial"/>
          <w:b/>
          <w:sz w:val="20"/>
        </w:rPr>
        <w:t>Indiquer les collaborations locales, nationales, européennes et internationales au cours des 5 dernières années</w:t>
      </w:r>
      <w:r w:rsidR="00D1090B">
        <w:rPr>
          <w:rFonts w:ascii="Arial" w:hAnsi="Arial" w:cs="Arial"/>
          <w:b/>
          <w:sz w:val="20"/>
        </w:rPr>
        <w:t>.</w:t>
      </w:r>
    </w:p>
    <w:p w14:paraId="4ADE2019" w14:textId="77777777" w:rsidR="008B22D9" w:rsidRDefault="008B22D9" w:rsidP="006D0361">
      <w:pPr>
        <w:ind w:right="424"/>
        <w:rPr>
          <w:rFonts w:ascii="Arial" w:hAnsi="Arial" w:cs="Arial"/>
          <w:b/>
          <w:sz w:val="20"/>
        </w:rPr>
      </w:pPr>
    </w:p>
    <w:p w14:paraId="46823852" w14:textId="77777777" w:rsidR="008B22D9" w:rsidRPr="008B22D9" w:rsidRDefault="008B22D9" w:rsidP="006D0361">
      <w:pPr>
        <w:ind w:right="424"/>
        <w:rPr>
          <w:rFonts w:ascii="Arial" w:hAnsi="Arial" w:cs="Arial"/>
          <w:b/>
          <w:sz w:val="20"/>
        </w:rPr>
      </w:pPr>
    </w:p>
    <w:p w14:paraId="0CB78872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77FA2B0B" w14:textId="77777777" w:rsidR="006D0361" w:rsidRPr="004B5844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b/>
          <w:bCs/>
          <w:i/>
          <w:color w:val="000000"/>
          <w:sz w:val="20"/>
          <w:szCs w:val="22"/>
        </w:rPr>
      </w:pPr>
      <w:r w:rsidRPr="004B5844">
        <w:rPr>
          <w:rFonts w:ascii="Arial" w:hAnsi="Arial" w:cs="Arial-BoldMS"/>
          <w:b/>
          <w:bCs/>
          <w:i/>
          <w:color w:val="000000"/>
          <w:sz w:val="20"/>
          <w:szCs w:val="22"/>
        </w:rPr>
        <w:t>1- Locales</w:t>
      </w:r>
      <w:r w:rsidR="00D1090B">
        <w:rPr>
          <w:rFonts w:ascii="Arial" w:hAnsi="Arial" w:cs="Arial-BoldMS"/>
          <w:b/>
          <w:bCs/>
          <w:i/>
          <w:color w:val="000000"/>
          <w:sz w:val="20"/>
          <w:szCs w:val="22"/>
        </w:rPr>
        <w:t> :</w:t>
      </w:r>
    </w:p>
    <w:p w14:paraId="53523696" w14:textId="77777777" w:rsidR="006D0361" w:rsidRDefault="006D0361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1405006C" w14:textId="77777777" w:rsidR="006D0361" w:rsidRDefault="006D0361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1EEDE03D" w14:textId="77777777" w:rsidR="006D0361" w:rsidRDefault="006D0361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26C0560F" w14:textId="77777777" w:rsidR="008B22D9" w:rsidRDefault="008B22D9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3BB24562" w14:textId="77777777" w:rsidR="008B22D9" w:rsidRDefault="008B22D9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411C8277" w14:textId="77777777" w:rsidR="008B22D9" w:rsidRDefault="008B22D9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7DC5DC1A" w14:textId="77777777" w:rsidR="008B22D9" w:rsidRPr="004B5844" w:rsidRDefault="008B22D9" w:rsidP="00E075A0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Arial" w:hAnsi="Arial" w:cs="Arial-BoldMS"/>
          <w:bCs/>
          <w:sz w:val="20"/>
          <w:szCs w:val="22"/>
        </w:rPr>
      </w:pPr>
    </w:p>
    <w:p w14:paraId="2A99DF96" w14:textId="77777777" w:rsidR="006D0361" w:rsidRPr="004B5844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b/>
          <w:bCs/>
          <w:i/>
          <w:color w:val="000000"/>
          <w:sz w:val="20"/>
          <w:szCs w:val="22"/>
        </w:rPr>
      </w:pPr>
      <w:r>
        <w:rPr>
          <w:rFonts w:ascii="Arial" w:hAnsi="Arial" w:cs="Arial-BoldMS"/>
          <w:b/>
          <w:bCs/>
          <w:i/>
          <w:color w:val="000000"/>
          <w:sz w:val="20"/>
          <w:szCs w:val="22"/>
        </w:rPr>
        <w:t>2</w:t>
      </w:r>
      <w:r w:rsidRPr="004B5844">
        <w:rPr>
          <w:rFonts w:ascii="Arial" w:hAnsi="Arial" w:cs="Arial-BoldMS"/>
          <w:b/>
          <w:bCs/>
          <w:i/>
          <w:color w:val="000000"/>
          <w:sz w:val="20"/>
          <w:szCs w:val="22"/>
        </w:rPr>
        <w:t>- Nationales</w:t>
      </w:r>
      <w:r w:rsidR="00D1090B">
        <w:rPr>
          <w:rFonts w:ascii="Arial" w:hAnsi="Arial" w:cs="Arial-BoldMS"/>
          <w:b/>
          <w:bCs/>
          <w:i/>
          <w:color w:val="000000"/>
          <w:sz w:val="20"/>
          <w:szCs w:val="22"/>
        </w:rPr>
        <w:t> :</w:t>
      </w:r>
    </w:p>
    <w:p w14:paraId="6C2346FF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206785BF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3E82B373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372B0C0F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097A67A8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37E74118" w14:textId="77777777" w:rsidR="006D0361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3DB8FDE0" w14:textId="77777777" w:rsidR="006D0361" w:rsidRPr="004B5844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color w:val="000000"/>
          <w:sz w:val="20"/>
        </w:rPr>
      </w:pPr>
    </w:p>
    <w:p w14:paraId="7CF05123" w14:textId="77777777" w:rsidR="006D0361" w:rsidRPr="004B5844" w:rsidRDefault="006D0361" w:rsidP="00E075A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-BoldMS"/>
          <w:b/>
          <w:bCs/>
          <w:i/>
          <w:color w:val="000000"/>
          <w:sz w:val="20"/>
          <w:szCs w:val="22"/>
        </w:rPr>
      </w:pPr>
      <w:r>
        <w:rPr>
          <w:rFonts w:ascii="Arial" w:hAnsi="Arial" w:cs="Arial-BoldMS"/>
          <w:b/>
          <w:bCs/>
          <w:i/>
          <w:color w:val="000000"/>
          <w:sz w:val="20"/>
          <w:szCs w:val="22"/>
        </w:rPr>
        <w:t>3</w:t>
      </w:r>
      <w:r w:rsidRPr="004B5844">
        <w:rPr>
          <w:rFonts w:ascii="Arial" w:hAnsi="Arial" w:cs="Arial-BoldMS"/>
          <w:b/>
          <w:bCs/>
          <w:i/>
          <w:color w:val="000000"/>
          <w:sz w:val="20"/>
          <w:szCs w:val="22"/>
        </w:rPr>
        <w:t>- Internationales</w:t>
      </w:r>
      <w:r w:rsidR="00D1090B">
        <w:rPr>
          <w:rFonts w:ascii="Arial" w:hAnsi="Arial" w:cs="Arial-BoldMS"/>
          <w:b/>
          <w:bCs/>
          <w:i/>
          <w:color w:val="000000"/>
          <w:sz w:val="20"/>
          <w:szCs w:val="22"/>
        </w:rPr>
        <w:t> :</w:t>
      </w:r>
    </w:p>
    <w:p w14:paraId="2A65B8F5" w14:textId="77777777" w:rsidR="006D0361" w:rsidRPr="007450E3" w:rsidRDefault="006D0361" w:rsidP="00E075A0">
      <w:pPr>
        <w:ind w:left="426" w:right="424"/>
        <w:jc w:val="both"/>
        <w:rPr>
          <w:rFonts w:ascii="Arial" w:hAnsi="Arial" w:cs="Arial-BoldMS"/>
          <w:color w:val="000000"/>
          <w:sz w:val="20"/>
        </w:rPr>
      </w:pPr>
    </w:p>
    <w:p w14:paraId="1B75519E" w14:textId="77777777" w:rsidR="006D0361" w:rsidRPr="007450E3" w:rsidRDefault="006D0361" w:rsidP="00E075A0">
      <w:pPr>
        <w:ind w:left="426" w:right="424"/>
        <w:jc w:val="both"/>
        <w:rPr>
          <w:rFonts w:ascii="Arial" w:hAnsi="Arial" w:cs="Arial-BoldMS"/>
          <w:color w:val="000000"/>
          <w:sz w:val="20"/>
        </w:rPr>
      </w:pPr>
    </w:p>
    <w:p w14:paraId="7EC8E03A" w14:textId="77777777" w:rsidR="006D0361" w:rsidRPr="007450E3" w:rsidRDefault="006D0361" w:rsidP="006D0361">
      <w:pPr>
        <w:ind w:right="424"/>
        <w:jc w:val="both"/>
        <w:rPr>
          <w:rFonts w:ascii="Arial" w:hAnsi="Arial" w:cs="Arial-BoldMS"/>
          <w:color w:val="000000"/>
          <w:sz w:val="20"/>
        </w:rPr>
      </w:pPr>
    </w:p>
    <w:p w14:paraId="7B4F1C5C" w14:textId="77777777" w:rsidR="006D0361" w:rsidRPr="004B5844" w:rsidRDefault="006D0361" w:rsidP="006D0361">
      <w:pPr>
        <w:ind w:right="424"/>
        <w:jc w:val="both"/>
        <w:rPr>
          <w:rFonts w:ascii="Arial" w:hAnsi="Arial" w:cs="Arial"/>
          <w:sz w:val="20"/>
        </w:rPr>
      </w:pPr>
    </w:p>
    <w:p w14:paraId="24FFE90A" w14:textId="77777777" w:rsidR="006D0361" w:rsidRPr="004B5844" w:rsidRDefault="006D0361" w:rsidP="006D0361">
      <w:pPr>
        <w:ind w:right="424"/>
        <w:rPr>
          <w:rFonts w:ascii="Arial" w:hAnsi="Arial" w:cs="Arial"/>
          <w:sz w:val="20"/>
        </w:rPr>
      </w:pPr>
    </w:p>
    <w:p w14:paraId="089BE29A" w14:textId="77777777" w:rsidR="006D0361" w:rsidRPr="004B5844" w:rsidRDefault="006D0361" w:rsidP="006D0361">
      <w:pPr>
        <w:ind w:right="424"/>
        <w:rPr>
          <w:rFonts w:ascii="Arial" w:hAnsi="Arial" w:cs="Arial"/>
          <w:sz w:val="20"/>
        </w:rPr>
      </w:pPr>
    </w:p>
    <w:p w14:paraId="5F50E9BD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3E23CF8D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7EDE3088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2CF8C938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5F4C2DE7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0889D87A" w14:textId="77777777" w:rsidR="006D0361" w:rsidRDefault="006D0361" w:rsidP="006D0361">
      <w:pPr>
        <w:ind w:right="424"/>
        <w:rPr>
          <w:rFonts w:ascii="Arial" w:hAnsi="Arial" w:cs="Arial"/>
          <w:sz w:val="20"/>
        </w:rPr>
      </w:pPr>
    </w:p>
    <w:p w14:paraId="2B4286D4" w14:textId="77777777" w:rsidR="006D0361" w:rsidRPr="006F1A64" w:rsidRDefault="006D0361" w:rsidP="00DE333A">
      <w:pPr>
        <w:ind w:right="424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sz w:val="20"/>
        </w:rPr>
        <w:br w:type="page"/>
      </w:r>
      <w:r w:rsidRPr="006F1A64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>Lettre de Motivation</w:t>
      </w:r>
      <w:r w:rsidR="0003211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32112" w:rsidRPr="00944F85">
        <w:rPr>
          <w:rFonts w:ascii="Arial" w:hAnsi="Arial" w:cs="Arial"/>
          <w:b/>
          <w:color w:val="0070C0"/>
          <w:sz w:val="22"/>
          <w:szCs w:val="22"/>
        </w:rPr>
        <w:t>(1 page maximum)</w:t>
      </w:r>
    </w:p>
    <w:p w14:paraId="323B49EF" w14:textId="77777777" w:rsidR="006D0361" w:rsidRDefault="006D0361" w:rsidP="006D0361">
      <w:pPr>
        <w:ind w:right="424"/>
        <w:jc w:val="center"/>
        <w:rPr>
          <w:rFonts w:ascii="Arial" w:hAnsi="Arial" w:cs="Arial"/>
          <w:b/>
          <w:bCs/>
          <w:sz w:val="20"/>
        </w:rPr>
      </w:pPr>
    </w:p>
    <w:p w14:paraId="27902447" w14:textId="77777777" w:rsidR="005F78E7" w:rsidRDefault="005F78E7"/>
    <w:sectPr w:rsidR="005F78E7" w:rsidSect="00AC2A85">
      <w:headerReference w:type="default" r:id="rId9"/>
      <w:footerReference w:type="even" r:id="rId10"/>
      <w:footerReference w:type="default" r:id="rId11"/>
      <w:pgSz w:w="11907" w:h="16840" w:code="9"/>
      <w:pgMar w:top="624" w:right="284" w:bottom="567" w:left="680" w:header="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006AE" w14:textId="77777777" w:rsidR="002D1CED" w:rsidRDefault="002D1CED">
      <w:r>
        <w:separator/>
      </w:r>
    </w:p>
  </w:endnote>
  <w:endnote w:type="continuationSeparator" w:id="0">
    <w:p w14:paraId="7AE89230" w14:textId="77777777" w:rsidR="002D1CED" w:rsidRDefault="002D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-BoldMS"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E359" w14:textId="77777777" w:rsidR="006D0361" w:rsidRDefault="006D036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32BC61" w14:textId="77777777" w:rsidR="006D0361" w:rsidRDefault="006D036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597A" w14:textId="77777777" w:rsidR="006D0361" w:rsidRDefault="006D0361">
    <w:pPr>
      <w:pStyle w:val="Pieddepage"/>
      <w:framePr w:wrap="around" w:vAnchor="text" w:hAnchor="margin" w:xAlign="right" w:y="1"/>
      <w:rPr>
        <w:rStyle w:val="Numrodepage"/>
      </w:rPr>
    </w:pPr>
  </w:p>
  <w:p w14:paraId="2E6588D8" w14:textId="0757A69F" w:rsidR="006D0361" w:rsidRDefault="006D036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1524" w14:textId="77777777" w:rsidR="002D1CED" w:rsidRDefault="002D1CED">
      <w:r>
        <w:separator/>
      </w:r>
    </w:p>
  </w:footnote>
  <w:footnote w:type="continuationSeparator" w:id="0">
    <w:p w14:paraId="074D156A" w14:textId="77777777" w:rsidR="002D1CED" w:rsidRDefault="002D1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9FC1" w14:textId="0C650669" w:rsidR="00F2071E" w:rsidRDefault="00F2071E" w:rsidP="007D37CF">
    <w:pPr>
      <w:ind w:left="-709" w:right="298"/>
    </w:pPr>
  </w:p>
  <w:tbl>
    <w:tblPr>
      <w:tblW w:w="144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63"/>
      <w:gridCol w:w="3607"/>
    </w:tblGrid>
    <w:tr w:rsidR="008C0AAC" w14:paraId="37F98307" w14:textId="77777777" w:rsidTr="00F2071E">
      <w:trPr>
        <w:trHeight w:val="1817"/>
      </w:trPr>
      <w:tc>
        <w:tcPr>
          <w:tcW w:w="10863" w:type="dxa"/>
        </w:tcPr>
        <w:p w14:paraId="5078953D" w14:textId="77777777" w:rsidR="00F2071E" w:rsidRDefault="00F2071E"/>
        <w:tbl>
          <w:tblPr>
            <w:tblpPr w:leftFromText="141" w:rightFromText="141" w:tblpY="415"/>
            <w:tblOverlap w:val="never"/>
            <w:tblW w:w="10485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74"/>
            <w:gridCol w:w="5411"/>
          </w:tblGrid>
          <w:tr w:rsidR="00246644" w:rsidRPr="008C0AAC" w14:paraId="41F9AE8F" w14:textId="77777777" w:rsidTr="007D7972">
            <w:trPr>
              <w:trHeight w:val="437"/>
            </w:trPr>
            <w:tc>
              <w:tcPr>
                <w:tcW w:w="10485" w:type="dxa"/>
                <w:gridSpan w:val="2"/>
              </w:tcPr>
              <w:p w14:paraId="1F1D4C02" w14:textId="391CFCD6" w:rsidR="00246644" w:rsidRPr="00246644" w:rsidRDefault="00246644" w:rsidP="007D3DD5">
                <w:pPr>
                  <w:tabs>
                    <w:tab w:val="right" w:pos="2677"/>
                  </w:tabs>
                  <w:spacing w:before="120" w:line="480" w:lineRule="atLeast"/>
                  <w:ind w:right="425"/>
                  <w:jc w:val="right"/>
                  <w:rPr>
                    <w:rFonts w:asciiTheme="minorBidi" w:hAnsiTheme="minorBidi" w:cstheme="minorBidi"/>
                    <w:b/>
                    <w:bCs/>
                    <w:color w:val="00B0F0"/>
                    <w:sz w:val="22"/>
                    <w:szCs w:val="16"/>
                  </w:rPr>
                </w:pPr>
                <w:r w:rsidRPr="00AE07A4">
                  <w:rPr>
                    <w:rFonts w:ascii="Times New Roman" w:hAnsi="Times New Roman"/>
                    <w:noProof/>
                    <w:u w:val="single"/>
                  </w:rPr>
                  <w:drawing>
                    <wp:inline distT="0" distB="0" distL="0" distR="0" wp14:anchorId="179C291E" wp14:editId="5CE232CC">
                      <wp:extent cx="1801368" cy="600456"/>
                      <wp:effectExtent l="0" t="0" r="254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Logo_seul_Noir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1368" cy="6004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874CA" w:rsidRPr="008C0AAC" w14:paraId="599D1C1B" w14:textId="77777777" w:rsidTr="007D7972">
            <w:trPr>
              <w:trHeight w:val="437"/>
            </w:trPr>
            <w:tc>
              <w:tcPr>
                <w:tcW w:w="5074" w:type="dxa"/>
              </w:tcPr>
              <w:p w14:paraId="3D02351B" w14:textId="15F784DC" w:rsidR="001B5FE8" w:rsidRDefault="00992204" w:rsidP="00246644">
                <w:pPr>
                  <w:spacing w:before="120"/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 xml:space="preserve">Contrats d’interface </w:t>
                </w:r>
                <w:r w:rsidRPr="005F66D5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>20</w:t>
                </w:r>
                <w:r w:rsidR="00737E15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>2</w:t>
                </w:r>
                <w:r w:rsidR="00DC57CE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>3</w:t>
                </w:r>
              </w:p>
              <w:p w14:paraId="18BC0E86" w14:textId="77777777" w:rsidR="008C0AAC" w:rsidRPr="004E48FF" w:rsidRDefault="008C0AAC" w:rsidP="00246644">
                <w:pPr>
                  <w:spacing w:before="120"/>
                  <w:ind w:left="-68"/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</w:pPr>
                <w:r w:rsidRPr="004E48FF">
                  <w:rPr>
                    <w:rFonts w:ascii="Arial" w:hAnsi="Arial" w:cs="Arial"/>
                    <w:b/>
                    <w:color w:val="2E74B5"/>
                    <w:sz w:val="24"/>
                    <w:szCs w:val="24"/>
                  </w:rPr>
                  <w:t>pour hospitaliers</w:t>
                </w:r>
              </w:p>
              <w:p w14:paraId="2351BB7C" w14:textId="065A2ABF" w:rsidR="00246644" w:rsidRDefault="00036E16" w:rsidP="00246644">
                <w:pPr>
                  <w:spacing w:before="120"/>
                  <w:ind w:left="-68"/>
                  <w:jc w:val="both"/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  <w:t>(PH, PHU, P</w:t>
                </w:r>
                <w:r w:rsidR="008C0AAC" w:rsidRPr="008C0AAC"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  <w:t>C, MCU-PH, PU-PH)</w:t>
                </w:r>
              </w:p>
              <w:p w14:paraId="4CE0CB8D" w14:textId="79E00CA3" w:rsidR="00C874CA" w:rsidRPr="00246644" w:rsidRDefault="00C874CA" w:rsidP="00246644">
                <w:pPr>
                  <w:spacing w:before="120"/>
                  <w:ind w:left="-68"/>
                  <w:jc w:val="both"/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2E74B5"/>
                    <w:sz w:val="20"/>
                  </w:rPr>
                  <w:t>__________________________________________</w:t>
                </w:r>
              </w:p>
            </w:tc>
            <w:tc>
              <w:tcPr>
                <w:tcW w:w="5411" w:type="dxa"/>
              </w:tcPr>
              <w:p w14:paraId="66EDCCE7" w14:textId="77777777" w:rsidR="008C0AAC" w:rsidRPr="000C78B7" w:rsidRDefault="008C0AAC" w:rsidP="00246644">
                <w:pPr>
                  <w:tabs>
                    <w:tab w:val="right" w:pos="2677"/>
                  </w:tabs>
                  <w:spacing w:before="120" w:line="480" w:lineRule="atLeast"/>
                  <w:ind w:right="425"/>
                  <w:rPr>
                    <w:rFonts w:ascii="Arial" w:hAnsi="Arial" w:cs="Arial"/>
                    <w:b/>
                    <w:sz w:val="20"/>
                  </w:rPr>
                </w:pPr>
                <w:r w:rsidRPr="000C78B7">
                  <w:rPr>
                    <w:rFonts w:ascii="Arial" w:hAnsi="Arial" w:cs="Arial"/>
                    <w:b/>
                    <w:sz w:val="20"/>
                  </w:rPr>
                  <w:t>Nom :</w:t>
                </w:r>
              </w:p>
              <w:p w14:paraId="4BDAB8FF" w14:textId="77777777" w:rsidR="008C0AAC" w:rsidRPr="000C78B7" w:rsidRDefault="008C0AAC" w:rsidP="00246644">
                <w:pPr>
                  <w:tabs>
                    <w:tab w:val="right" w:pos="2677"/>
                    <w:tab w:val="right" w:pos="8777"/>
                  </w:tabs>
                  <w:spacing w:before="120"/>
                  <w:ind w:right="425"/>
                  <w:rPr>
                    <w:rFonts w:ascii="Arial" w:hAnsi="Arial" w:cs="Arial"/>
                    <w:b/>
                    <w:sz w:val="20"/>
                  </w:rPr>
                </w:pPr>
                <w:r w:rsidRPr="000C78B7">
                  <w:rPr>
                    <w:rFonts w:ascii="Arial" w:hAnsi="Arial" w:cs="Arial"/>
                    <w:b/>
                    <w:sz w:val="20"/>
                  </w:rPr>
                  <w:t>Prénom :</w:t>
                </w:r>
              </w:p>
              <w:p w14:paraId="20F7EAE0" w14:textId="77777777" w:rsidR="008C0AAC" w:rsidRPr="00A34C70" w:rsidRDefault="008C0AAC" w:rsidP="00246644">
                <w:pPr>
                  <w:tabs>
                    <w:tab w:val="right" w:pos="2677"/>
                    <w:tab w:val="right" w:pos="8777"/>
                  </w:tabs>
                  <w:spacing w:before="120"/>
                  <w:ind w:right="425"/>
                  <w:rPr>
                    <w:rFonts w:ascii="Arial" w:hAnsi="Arial" w:cs="Arial"/>
                    <w:b/>
                    <w:sz w:val="20"/>
                  </w:rPr>
                </w:pPr>
                <w:r w:rsidRPr="00A34C70">
                  <w:rPr>
                    <w:rFonts w:ascii="Arial" w:hAnsi="Arial" w:cs="Arial"/>
                    <w:b/>
                    <w:sz w:val="20"/>
                  </w:rPr>
                  <w:t>Fonction :</w:t>
                </w:r>
              </w:p>
              <w:p w14:paraId="66BC1C78" w14:textId="316EA118" w:rsidR="00C874CA" w:rsidRPr="008C0AAC" w:rsidRDefault="008C0AAC" w:rsidP="00246644">
                <w:pPr>
                  <w:tabs>
                    <w:tab w:val="left" w:pos="2677"/>
                  </w:tabs>
                  <w:ind w:right="424"/>
                  <w:rPr>
                    <w:rFonts w:ascii="Arial" w:hAnsi="Arial" w:cs="Arial"/>
                    <w:b/>
                    <w:color w:val="2E74B5"/>
                    <w:sz w:val="20"/>
                  </w:rPr>
                </w:pPr>
                <w:r w:rsidRPr="008C0AAC">
                  <w:rPr>
                    <w:rFonts w:ascii="Arial" w:hAnsi="Arial" w:cs="Arial"/>
                    <w:b/>
                    <w:color w:val="2E74B5"/>
                    <w:sz w:val="20"/>
                  </w:rPr>
                  <w:t xml:space="preserve"> </w:t>
                </w:r>
                <w:r w:rsidR="00425838">
                  <w:rPr>
                    <w:rFonts w:ascii="Arial" w:hAnsi="Arial" w:cs="Arial"/>
                    <w:b/>
                    <w:color w:val="2E74B5"/>
                    <w:sz w:val="20"/>
                  </w:rPr>
                  <w:tab/>
                </w:r>
              </w:p>
            </w:tc>
          </w:tr>
        </w:tbl>
        <w:p w14:paraId="7B4C22F4" w14:textId="77777777" w:rsidR="008C0AAC" w:rsidRPr="00407FA2" w:rsidRDefault="008C0AAC" w:rsidP="008C0AAC">
          <w:pPr>
            <w:spacing w:before="120"/>
            <w:ind w:left="-68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3607" w:type="dxa"/>
        </w:tcPr>
        <w:p w14:paraId="32E5E11A" w14:textId="77777777" w:rsidR="008C0AAC" w:rsidRDefault="008C0AAC" w:rsidP="008C0AAC">
          <w:pPr>
            <w:tabs>
              <w:tab w:val="right" w:pos="2481"/>
              <w:tab w:val="right" w:pos="6166"/>
              <w:tab w:val="right" w:pos="8222"/>
            </w:tabs>
            <w:ind w:right="424"/>
            <w:rPr>
              <w:rFonts w:ascii="Arial" w:hAnsi="Arial" w:cs="Arial"/>
              <w:b/>
              <w:sz w:val="20"/>
            </w:rPr>
          </w:pPr>
        </w:p>
      </w:tc>
    </w:tr>
  </w:tbl>
  <w:p w14:paraId="7A24828C" w14:textId="77777777" w:rsidR="008C0AAC" w:rsidRDefault="008C0AAC" w:rsidP="002466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506B0"/>
    <w:multiLevelType w:val="hybridMultilevel"/>
    <w:tmpl w:val="6F2A3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844EF"/>
    <w:multiLevelType w:val="hybridMultilevel"/>
    <w:tmpl w:val="6EE02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E69E7"/>
    <w:multiLevelType w:val="hybridMultilevel"/>
    <w:tmpl w:val="389E8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27B6B"/>
    <w:multiLevelType w:val="hybridMultilevel"/>
    <w:tmpl w:val="2FF2A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F7538"/>
    <w:multiLevelType w:val="hybridMultilevel"/>
    <w:tmpl w:val="33E2E4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E2405"/>
    <w:multiLevelType w:val="hybridMultilevel"/>
    <w:tmpl w:val="303CB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87975"/>
    <w:multiLevelType w:val="hybridMultilevel"/>
    <w:tmpl w:val="9F840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319319">
    <w:abstractNumId w:val="0"/>
  </w:num>
  <w:num w:numId="2" w16cid:durableId="1145512744">
    <w:abstractNumId w:val="6"/>
  </w:num>
  <w:num w:numId="3" w16cid:durableId="1249581728">
    <w:abstractNumId w:val="3"/>
  </w:num>
  <w:num w:numId="4" w16cid:durableId="1601062063">
    <w:abstractNumId w:val="2"/>
  </w:num>
  <w:num w:numId="5" w16cid:durableId="1492795024">
    <w:abstractNumId w:val="1"/>
  </w:num>
  <w:num w:numId="6" w16cid:durableId="1462533841">
    <w:abstractNumId w:val="5"/>
  </w:num>
  <w:num w:numId="7" w16cid:durableId="24018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61"/>
    <w:rsid w:val="00014B89"/>
    <w:rsid w:val="00016E41"/>
    <w:rsid w:val="00026042"/>
    <w:rsid w:val="00032112"/>
    <w:rsid w:val="00036E16"/>
    <w:rsid w:val="00046BCC"/>
    <w:rsid w:val="00051CE3"/>
    <w:rsid w:val="00082F38"/>
    <w:rsid w:val="000B59DE"/>
    <w:rsid w:val="000C78B7"/>
    <w:rsid w:val="000E6A5F"/>
    <w:rsid w:val="000F6A65"/>
    <w:rsid w:val="00103932"/>
    <w:rsid w:val="00142B4E"/>
    <w:rsid w:val="0014683F"/>
    <w:rsid w:val="00175EDB"/>
    <w:rsid w:val="00182F0F"/>
    <w:rsid w:val="00194F52"/>
    <w:rsid w:val="0019590A"/>
    <w:rsid w:val="001A3148"/>
    <w:rsid w:val="001A5252"/>
    <w:rsid w:val="001A77A4"/>
    <w:rsid w:val="001B5FE8"/>
    <w:rsid w:val="001B79DB"/>
    <w:rsid w:val="001D0DE9"/>
    <w:rsid w:val="00203475"/>
    <w:rsid w:val="00210666"/>
    <w:rsid w:val="00211673"/>
    <w:rsid w:val="00212951"/>
    <w:rsid w:val="00246644"/>
    <w:rsid w:val="00281242"/>
    <w:rsid w:val="002A0345"/>
    <w:rsid w:val="002A405B"/>
    <w:rsid w:val="002B0781"/>
    <w:rsid w:val="002B616D"/>
    <w:rsid w:val="002D1CED"/>
    <w:rsid w:val="00302607"/>
    <w:rsid w:val="003057C5"/>
    <w:rsid w:val="00311DB6"/>
    <w:rsid w:val="00332D61"/>
    <w:rsid w:val="003354C7"/>
    <w:rsid w:val="003635D3"/>
    <w:rsid w:val="0036596D"/>
    <w:rsid w:val="00366EC7"/>
    <w:rsid w:val="003756B2"/>
    <w:rsid w:val="00396B15"/>
    <w:rsid w:val="003A59DD"/>
    <w:rsid w:val="003D5A73"/>
    <w:rsid w:val="003E224A"/>
    <w:rsid w:val="003E667B"/>
    <w:rsid w:val="003F0822"/>
    <w:rsid w:val="003F0B9A"/>
    <w:rsid w:val="00402D0C"/>
    <w:rsid w:val="00403448"/>
    <w:rsid w:val="00425838"/>
    <w:rsid w:val="00434DA2"/>
    <w:rsid w:val="004617E9"/>
    <w:rsid w:val="00472B34"/>
    <w:rsid w:val="00474F6C"/>
    <w:rsid w:val="004A1772"/>
    <w:rsid w:val="004E48FF"/>
    <w:rsid w:val="004E6712"/>
    <w:rsid w:val="005026B9"/>
    <w:rsid w:val="005038D1"/>
    <w:rsid w:val="00533504"/>
    <w:rsid w:val="0053350D"/>
    <w:rsid w:val="005420D1"/>
    <w:rsid w:val="005661A3"/>
    <w:rsid w:val="005758F9"/>
    <w:rsid w:val="005A67FB"/>
    <w:rsid w:val="005B182D"/>
    <w:rsid w:val="005C53FB"/>
    <w:rsid w:val="005D3FA6"/>
    <w:rsid w:val="005F66D5"/>
    <w:rsid w:val="005F78E7"/>
    <w:rsid w:val="00611DE2"/>
    <w:rsid w:val="00670F83"/>
    <w:rsid w:val="006751D2"/>
    <w:rsid w:val="00682FF5"/>
    <w:rsid w:val="006911D9"/>
    <w:rsid w:val="00693BB3"/>
    <w:rsid w:val="00694205"/>
    <w:rsid w:val="006A2B45"/>
    <w:rsid w:val="006B382F"/>
    <w:rsid w:val="006B5733"/>
    <w:rsid w:val="006C0CA5"/>
    <w:rsid w:val="006C6F36"/>
    <w:rsid w:val="006C762D"/>
    <w:rsid w:val="006D0361"/>
    <w:rsid w:val="006D1DE7"/>
    <w:rsid w:val="006F1A64"/>
    <w:rsid w:val="006F71D6"/>
    <w:rsid w:val="00717A25"/>
    <w:rsid w:val="00737E15"/>
    <w:rsid w:val="007432E5"/>
    <w:rsid w:val="007450E3"/>
    <w:rsid w:val="00750EE8"/>
    <w:rsid w:val="007716EE"/>
    <w:rsid w:val="00781101"/>
    <w:rsid w:val="00782BD1"/>
    <w:rsid w:val="0079536E"/>
    <w:rsid w:val="007B1A8F"/>
    <w:rsid w:val="007B2955"/>
    <w:rsid w:val="007D37CF"/>
    <w:rsid w:val="007D3DD5"/>
    <w:rsid w:val="007D7972"/>
    <w:rsid w:val="007E5293"/>
    <w:rsid w:val="00807D95"/>
    <w:rsid w:val="00820916"/>
    <w:rsid w:val="00823305"/>
    <w:rsid w:val="008535A2"/>
    <w:rsid w:val="00865C4E"/>
    <w:rsid w:val="0086693A"/>
    <w:rsid w:val="00882A75"/>
    <w:rsid w:val="008A0262"/>
    <w:rsid w:val="008B1356"/>
    <w:rsid w:val="008B198F"/>
    <w:rsid w:val="008B22D9"/>
    <w:rsid w:val="008B514B"/>
    <w:rsid w:val="008B65A5"/>
    <w:rsid w:val="008C0AAC"/>
    <w:rsid w:val="008D4851"/>
    <w:rsid w:val="008D7CA3"/>
    <w:rsid w:val="008E7BD7"/>
    <w:rsid w:val="008F094A"/>
    <w:rsid w:val="00904D45"/>
    <w:rsid w:val="00907E5C"/>
    <w:rsid w:val="00922CDB"/>
    <w:rsid w:val="009261D0"/>
    <w:rsid w:val="0092726F"/>
    <w:rsid w:val="00936D12"/>
    <w:rsid w:val="009379D0"/>
    <w:rsid w:val="00944664"/>
    <w:rsid w:val="00944F85"/>
    <w:rsid w:val="009729F0"/>
    <w:rsid w:val="00972DE4"/>
    <w:rsid w:val="0097508D"/>
    <w:rsid w:val="00990981"/>
    <w:rsid w:val="00992204"/>
    <w:rsid w:val="00996BF2"/>
    <w:rsid w:val="009B4329"/>
    <w:rsid w:val="009D11A7"/>
    <w:rsid w:val="009D4BC8"/>
    <w:rsid w:val="009D78BF"/>
    <w:rsid w:val="009E1FCD"/>
    <w:rsid w:val="00A264AF"/>
    <w:rsid w:val="00A34C70"/>
    <w:rsid w:val="00A521A2"/>
    <w:rsid w:val="00A7672A"/>
    <w:rsid w:val="00A801C1"/>
    <w:rsid w:val="00A84E4D"/>
    <w:rsid w:val="00AA02E8"/>
    <w:rsid w:val="00AA233A"/>
    <w:rsid w:val="00AA5B17"/>
    <w:rsid w:val="00AB04BB"/>
    <w:rsid w:val="00AB3652"/>
    <w:rsid w:val="00AC2A85"/>
    <w:rsid w:val="00AC6123"/>
    <w:rsid w:val="00AC7B8F"/>
    <w:rsid w:val="00AD2388"/>
    <w:rsid w:val="00AE7F53"/>
    <w:rsid w:val="00AF2B4F"/>
    <w:rsid w:val="00B01AFF"/>
    <w:rsid w:val="00B267EE"/>
    <w:rsid w:val="00B26FFF"/>
    <w:rsid w:val="00B357FD"/>
    <w:rsid w:val="00B37704"/>
    <w:rsid w:val="00B44D53"/>
    <w:rsid w:val="00B80122"/>
    <w:rsid w:val="00B90747"/>
    <w:rsid w:val="00BA17C2"/>
    <w:rsid w:val="00BA22AC"/>
    <w:rsid w:val="00BB4863"/>
    <w:rsid w:val="00BC37FD"/>
    <w:rsid w:val="00BC4C59"/>
    <w:rsid w:val="00BC6504"/>
    <w:rsid w:val="00BD2D3F"/>
    <w:rsid w:val="00C119D8"/>
    <w:rsid w:val="00C27812"/>
    <w:rsid w:val="00C4523F"/>
    <w:rsid w:val="00C63C8F"/>
    <w:rsid w:val="00C64E94"/>
    <w:rsid w:val="00C7502A"/>
    <w:rsid w:val="00C874CA"/>
    <w:rsid w:val="00C921E2"/>
    <w:rsid w:val="00CB672D"/>
    <w:rsid w:val="00CD32AF"/>
    <w:rsid w:val="00CF3D98"/>
    <w:rsid w:val="00D054CA"/>
    <w:rsid w:val="00D1090B"/>
    <w:rsid w:val="00D448B9"/>
    <w:rsid w:val="00D56E27"/>
    <w:rsid w:val="00D6362E"/>
    <w:rsid w:val="00D66848"/>
    <w:rsid w:val="00D67876"/>
    <w:rsid w:val="00DB2032"/>
    <w:rsid w:val="00DC31B2"/>
    <w:rsid w:val="00DC57CE"/>
    <w:rsid w:val="00DD18FC"/>
    <w:rsid w:val="00DE333A"/>
    <w:rsid w:val="00E075A0"/>
    <w:rsid w:val="00E217E5"/>
    <w:rsid w:val="00E43871"/>
    <w:rsid w:val="00E4477F"/>
    <w:rsid w:val="00E6612E"/>
    <w:rsid w:val="00E71B8E"/>
    <w:rsid w:val="00E72CD9"/>
    <w:rsid w:val="00EA1C26"/>
    <w:rsid w:val="00EC69D0"/>
    <w:rsid w:val="00ED33F7"/>
    <w:rsid w:val="00ED71A2"/>
    <w:rsid w:val="00EE75FE"/>
    <w:rsid w:val="00F0218F"/>
    <w:rsid w:val="00F061EB"/>
    <w:rsid w:val="00F100D0"/>
    <w:rsid w:val="00F118B1"/>
    <w:rsid w:val="00F12E5C"/>
    <w:rsid w:val="00F14580"/>
    <w:rsid w:val="00F2071E"/>
    <w:rsid w:val="00F23DBC"/>
    <w:rsid w:val="00F25D16"/>
    <w:rsid w:val="00F4103A"/>
    <w:rsid w:val="00F463F3"/>
    <w:rsid w:val="00F76BA9"/>
    <w:rsid w:val="00F82A84"/>
    <w:rsid w:val="00F908CB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309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0361"/>
    <w:rPr>
      <w:rFonts w:ascii="Helvetica" w:hAnsi="Helvetica"/>
      <w:sz w:val="28"/>
      <w:lang w:eastAsia="fr-FR"/>
    </w:rPr>
  </w:style>
  <w:style w:type="paragraph" w:styleId="Titre1">
    <w:name w:val="heading 1"/>
    <w:basedOn w:val="Normal"/>
    <w:next w:val="Normal"/>
    <w:link w:val="Titre1Car"/>
    <w:qFormat/>
    <w:rsid w:val="006D0361"/>
    <w:pPr>
      <w:keepNext/>
      <w:pBdr>
        <w:top w:val="single" w:sz="6" w:space="1" w:color="auto"/>
      </w:pBdr>
      <w:tabs>
        <w:tab w:val="left" w:leader="underscore" w:pos="10020"/>
      </w:tabs>
      <w:ind w:right="341"/>
      <w:jc w:val="center"/>
      <w:outlineLvl w:val="0"/>
    </w:pPr>
    <w:rPr>
      <w:rFonts w:ascii="Arial" w:hAnsi="Arial"/>
      <w:b/>
      <w:bCs/>
      <w:lang w:val="en-GB"/>
    </w:rPr>
  </w:style>
  <w:style w:type="paragraph" w:styleId="Titre2">
    <w:name w:val="heading 2"/>
    <w:basedOn w:val="Normal"/>
    <w:next w:val="Normal"/>
    <w:link w:val="Titre2Car"/>
    <w:qFormat/>
    <w:rsid w:val="006D0361"/>
    <w:pPr>
      <w:keepNext/>
      <w:tabs>
        <w:tab w:val="left" w:pos="4466"/>
        <w:tab w:val="left" w:leader="underscore" w:pos="10020"/>
      </w:tabs>
      <w:outlineLvl w:val="1"/>
    </w:pPr>
    <w:rPr>
      <w:rFonts w:ascii="Arial" w:hAnsi="Arial"/>
      <w:b/>
      <w:bCs/>
      <w:color w:val="333300"/>
      <w:lang w:val="en-GB"/>
    </w:rPr>
  </w:style>
  <w:style w:type="paragraph" w:styleId="Titre4">
    <w:name w:val="heading 4"/>
    <w:basedOn w:val="Normal"/>
    <w:next w:val="Normal"/>
    <w:link w:val="Titre4Car"/>
    <w:qFormat/>
    <w:rsid w:val="006D0361"/>
    <w:pPr>
      <w:keepNext/>
      <w:tabs>
        <w:tab w:val="left" w:leader="underscore" w:pos="10020"/>
      </w:tabs>
      <w:ind w:right="341"/>
      <w:jc w:val="center"/>
      <w:outlineLvl w:val="3"/>
    </w:pPr>
    <w:rPr>
      <w:rFonts w:ascii="Arial" w:hAnsi="Arial"/>
      <w:b/>
      <w:bCs/>
      <w:lang w:val="en-GB"/>
    </w:rPr>
  </w:style>
  <w:style w:type="paragraph" w:styleId="Titre8">
    <w:name w:val="heading 8"/>
    <w:basedOn w:val="Normal"/>
    <w:next w:val="Normal"/>
    <w:link w:val="Titre8Car"/>
    <w:qFormat/>
    <w:rsid w:val="006D0361"/>
    <w:pPr>
      <w:keepNext/>
      <w:tabs>
        <w:tab w:val="center" w:pos="9200"/>
        <w:tab w:val="left" w:leader="underscore" w:pos="10060"/>
      </w:tabs>
      <w:ind w:left="72"/>
      <w:jc w:val="center"/>
      <w:outlineLvl w:val="7"/>
    </w:pPr>
    <w:rPr>
      <w:rFonts w:ascii="Arial" w:hAnsi="Arial"/>
      <w:b/>
      <w:bCs/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6D0361"/>
    <w:pPr>
      <w:jc w:val="center"/>
    </w:pPr>
    <w:rPr>
      <w:rFonts w:ascii="Arial" w:hAnsi="Arial"/>
      <w:b/>
      <w:bCs/>
      <w:sz w:val="24"/>
      <w:lang w:val="en-GB"/>
    </w:rPr>
  </w:style>
  <w:style w:type="paragraph" w:styleId="Pieddepage">
    <w:name w:val="footer"/>
    <w:basedOn w:val="Normal"/>
    <w:link w:val="PieddepageCar"/>
    <w:rsid w:val="006D03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D0361"/>
  </w:style>
  <w:style w:type="paragraph" w:styleId="Normalcentr">
    <w:name w:val="Block Text"/>
    <w:basedOn w:val="Normal"/>
    <w:rsid w:val="006D0361"/>
    <w:pPr>
      <w:tabs>
        <w:tab w:val="left" w:leader="underscore" w:pos="10020"/>
      </w:tabs>
      <w:ind w:left="993" w:right="340" w:hanging="284"/>
      <w:jc w:val="both"/>
    </w:pPr>
    <w:rPr>
      <w:rFonts w:ascii="Arial" w:hAnsi="Arial" w:cs="Arial"/>
      <w:sz w:val="20"/>
    </w:rPr>
  </w:style>
  <w:style w:type="character" w:customStyle="1" w:styleId="Titre1Car">
    <w:name w:val="Titre 1 Car"/>
    <w:link w:val="Titre1"/>
    <w:rsid w:val="006D0361"/>
    <w:rPr>
      <w:rFonts w:ascii="Arial" w:hAnsi="Arial"/>
      <w:b/>
      <w:bCs/>
      <w:sz w:val="28"/>
      <w:lang w:val="en-GB" w:eastAsia="fr-FR" w:bidi="ar-SA"/>
    </w:rPr>
  </w:style>
  <w:style w:type="character" w:customStyle="1" w:styleId="Titre2Car">
    <w:name w:val="Titre 2 Car"/>
    <w:link w:val="Titre2"/>
    <w:rsid w:val="006D0361"/>
    <w:rPr>
      <w:rFonts w:ascii="Arial" w:hAnsi="Arial"/>
      <w:b/>
      <w:bCs/>
      <w:color w:val="333300"/>
      <w:sz w:val="28"/>
      <w:lang w:val="en-GB" w:eastAsia="fr-FR" w:bidi="ar-SA"/>
    </w:rPr>
  </w:style>
  <w:style w:type="character" w:customStyle="1" w:styleId="Titre4Car">
    <w:name w:val="Titre 4 Car"/>
    <w:link w:val="Titre4"/>
    <w:rsid w:val="006D0361"/>
    <w:rPr>
      <w:rFonts w:ascii="Arial" w:hAnsi="Arial"/>
      <w:b/>
      <w:bCs/>
      <w:sz w:val="28"/>
      <w:lang w:val="en-GB" w:eastAsia="fr-FR" w:bidi="ar-SA"/>
    </w:rPr>
  </w:style>
  <w:style w:type="character" w:customStyle="1" w:styleId="Titre8Car">
    <w:name w:val="Titre 8 Car"/>
    <w:link w:val="Titre8"/>
    <w:rsid w:val="006D0361"/>
    <w:rPr>
      <w:rFonts w:ascii="Arial" w:hAnsi="Arial"/>
      <w:b/>
      <w:bCs/>
      <w:noProof/>
      <w:sz w:val="24"/>
      <w:szCs w:val="24"/>
      <w:lang w:val="fr-FR" w:eastAsia="fr-FR" w:bidi="ar-SA"/>
    </w:rPr>
  </w:style>
  <w:style w:type="character" w:customStyle="1" w:styleId="PieddepageCar">
    <w:name w:val="Pied de page Car"/>
    <w:link w:val="Pieddepage"/>
    <w:rsid w:val="006D0361"/>
    <w:rPr>
      <w:rFonts w:ascii="Helvetica" w:hAnsi="Helvetica"/>
      <w:sz w:val="28"/>
      <w:lang w:val="fr-FR" w:eastAsia="fr-FR" w:bidi="ar-SA"/>
    </w:rPr>
  </w:style>
  <w:style w:type="paragraph" w:styleId="Textedebulles">
    <w:name w:val="Balloon Text"/>
    <w:basedOn w:val="Normal"/>
    <w:link w:val="TextedebullesCar"/>
    <w:rsid w:val="00CB672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CB672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rsid w:val="008C0AA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C0AAC"/>
    <w:rPr>
      <w:rFonts w:ascii="Helvetica" w:hAnsi="Helvetica"/>
      <w:sz w:val="28"/>
    </w:rPr>
  </w:style>
  <w:style w:type="character" w:styleId="Lienhypertexte">
    <w:name w:val="Hyperlink"/>
    <w:rsid w:val="007432E5"/>
    <w:rPr>
      <w:color w:val="0563C1"/>
      <w:u w:val="single"/>
    </w:rPr>
  </w:style>
  <w:style w:type="character" w:styleId="Lienhypertextesuivivisit">
    <w:name w:val="FollowedHyperlink"/>
    <w:basedOn w:val="Policepardfaut"/>
    <w:rsid w:val="00032112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032112"/>
    <w:rPr>
      <w:rFonts w:ascii="Helvetica" w:hAnsi="Helvetica"/>
      <w:sz w:val="28"/>
      <w:lang w:eastAsia="fr-FR"/>
    </w:rPr>
  </w:style>
  <w:style w:type="character" w:styleId="Marquedecommentaire">
    <w:name w:val="annotation reference"/>
    <w:basedOn w:val="Policepardfaut"/>
    <w:rsid w:val="00032112"/>
    <w:rPr>
      <w:sz w:val="18"/>
      <w:szCs w:val="18"/>
    </w:rPr>
  </w:style>
  <w:style w:type="paragraph" w:styleId="Commentaire">
    <w:name w:val="annotation text"/>
    <w:basedOn w:val="Normal"/>
    <w:link w:val="CommentaireCar"/>
    <w:rsid w:val="00032112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032112"/>
    <w:rPr>
      <w:rFonts w:ascii="Helvetica" w:hAnsi="Helvetica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3211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032112"/>
    <w:rPr>
      <w:rFonts w:ascii="Helvetica" w:hAnsi="Helvetica"/>
      <w:b/>
      <w:bCs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03211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032112"/>
    <w:rPr>
      <w:rFonts w:asciiTheme="majorHAnsi" w:eastAsiaTheme="majorEastAsia" w:hAnsiTheme="majorHAnsi" w:cstheme="majorBidi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71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face@pasteur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6476-16E3-4C9B-949E-E3C4FCD7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s d’interface 2015</vt:lpstr>
    </vt:vector>
  </TitlesOfParts>
  <Company>Institut Pasteur</Company>
  <LinksUpToDate>false</LinksUpToDate>
  <CharactersWithSpaces>3692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mailto:interface@pasteu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s d’interface 2015</dc:title>
  <dc:subject/>
  <dc:creator>IP</dc:creator>
  <cp:keywords/>
  <dc:description/>
  <cp:lastModifiedBy>Isabelle  CAILLEAU</cp:lastModifiedBy>
  <cp:revision>3</cp:revision>
  <cp:lastPrinted>2019-05-14T15:23:00Z</cp:lastPrinted>
  <dcterms:created xsi:type="dcterms:W3CDTF">2023-06-07T09:57:00Z</dcterms:created>
  <dcterms:modified xsi:type="dcterms:W3CDTF">2023-06-07T09:58:00Z</dcterms:modified>
</cp:coreProperties>
</file>